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0A" w:rsidRPr="00D73322" w:rsidRDefault="00B0530A" w:rsidP="00B0530A">
      <w:pPr>
        <w:pStyle w:val="ab"/>
        <w:jc w:val="center"/>
        <w:rPr>
          <w:rStyle w:val="aa"/>
          <w:rFonts w:cs="Times New Roman"/>
          <w:sz w:val="28"/>
          <w:szCs w:val="28"/>
        </w:rPr>
      </w:pPr>
      <w:r w:rsidRPr="00D73322">
        <w:rPr>
          <w:rStyle w:val="a9"/>
          <w:rFonts w:cs="Times New Roman"/>
          <w:sz w:val="28"/>
          <w:szCs w:val="28"/>
        </w:rPr>
        <w:t>Технологическая карта урока.</w:t>
      </w:r>
    </w:p>
    <w:p w:rsidR="00B0530A" w:rsidRPr="00D73322" w:rsidRDefault="00B0530A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 w:rsidRPr="00D73322">
        <w:rPr>
          <w:rStyle w:val="aa"/>
          <w:rFonts w:cs="Times New Roman"/>
          <w:i w:val="0"/>
          <w:sz w:val="28"/>
          <w:szCs w:val="28"/>
        </w:rPr>
        <w:t>Предмет</w:t>
      </w:r>
      <w:r w:rsidRPr="00D73322">
        <w:rPr>
          <w:rStyle w:val="a9"/>
          <w:rFonts w:cs="Times New Roman"/>
          <w:b w:val="0"/>
          <w:sz w:val="28"/>
          <w:szCs w:val="28"/>
        </w:rPr>
        <w:t>:  География</w:t>
      </w:r>
    </w:p>
    <w:p w:rsidR="00B0530A" w:rsidRPr="00D73322" w:rsidRDefault="00B0530A" w:rsidP="00B0530A">
      <w:pPr>
        <w:pStyle w:val="ab"/>
        <w:rPr>
          <w:rStyle w:val="a9"/>
          <w:rFonts w:cs="Times New Roman"/>
          <w:b w:val="0"/>
          <w:sz w:val="28"/>
          <w:szCs w:val="28"/>
          <w:vertAlign w:val="superscript"/>
        </w:rPr>
      </w:pPr>
      <w:r w:rsidRPr="00D73322">
        <w:rPr>
          <w:rStyle w:val="aa"/>
          <w:rFonts w:cs="Times New Roman"/>
          <w:i w:val="0"/>
          <w:sz w:val="28"/>
          <w:szCs w:val="28"/>
        </w:rPr>
        <w:t>Класс</w:t>
      </w:r>
      <w:r w:rsidRPr="00D73322">
        <w:rPr>
          <w:rStyle w:val="a9"/>
          <w:rFonts w:cs="Times New Roman"/>
          <w:b w:val="0"/>
          <w:sz w:val="28"/>
          <w:szCs w:val="28"/>
        </w:rPr>
        <w:t>: 5</w:t>
      </w:r>
    </w:p>
    <w:p w:rsidR="00B0530A" w:rsidRPr="00D73322" w:rsidRDefault="00B0530A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 w:rsidRPr="00D73322">
        <w:rPr>
          <w:rStyle w:val="a9"/>
          <w:rFonts w:cs="Times New Roman"/>
          <w:b w:val="0"/>
          <w:sz w:val="28"/>
          <w:szCs w:val="28"/>
        </w:rPr>
        <w:t>Базовый учебник: География 5 класс И. И. Баринова, А.А. Плешак</w:t>
      </w:r>
      <w:r w:rsidR="00D73322">
        <w:rPr>
          <w:rStyle w:val="a9"/>
          <w:rFonts w:cs="Times New Roman"/>
          <w:b w:val="0"/>
          <w:sz w:val="28"/>
          <w:szCs w:val="28"/>
        </w:rPr>
        <w:t>ов, Н.И. Сонин. (М.: Дрофа, 2012</w:t>
      </w:r>
      <w:r w:rsidRPr="00D73322">
        <w:rPr>
          <w:rStyle w:val="a9"/>
          <w:rFonts w:cs="Times New Roman"/>
          <w:b w:val="0"/>
          <w:sz w:val="28"/>
          <w:szCs w:val="28"/>
        </w:rPr>
        <w:t>г);</w:t>
      </w:r>
    </w:p>
    <w:p w:rsidR="00B0530A" w:rsidRPr="00D73322" w:rsidRDefault="00B0530A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 w:rsidRPr="00AD5574">
        <w:rPr>
          <w:rStyle w:val="aa"/>
          <w:rFonts w:cs="Times New Roman"/>
          <w:b/>
          <w:i w:val="0"/>
          <w:sz w:val="28"/>
          <w:szCs w:val="28"/>
        </w:rPr>
        <w:t>Тема урока</w:t>
      </w:r>
      <w:r w:rsidRPr="00AD5574">
        <w:rPr>
          <w:rStyle w:val="a9"/>
          <w:rFonts w:cs="Times New Roman"/>
          <w:b w:val="0"/>
          <w:sz w:val="28"/>
          <w:szCs w:val="28"/>
        </w:rPr>
        <w:t xml:space="preserve">: </w:t>
      </w:r>
      <w:r w:rsidRPr="00D73322">
        <w:rPr>
          <w:rStyle w:val="a9"/>
          <w:rFonts w:cs="Times New Roman"/>
          <w:b w:val="0"/>
          <w:sz w:val="28"/>
          <w:szCs w:val="28"/>
        </w:rPr>
        <w:t>Как древние люди представляли себе Вселенную.</w:t>
      </w:r>
    </w:p>
    <w:p w:rsidR="00AA66DC" w:rsidRPr="00D73322" w:rsidRDefault="00B0530A" w:rsidP="00530FFD">
      <w:pPr>
        <w:pStyle w:val="a7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D5574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Цель урока:</w:t>
      </w:r>
      <w:r w:rsidR="00AA66DC" w:rsidRPr="00D7332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2425D" w:rsidRPr="00D73322">
        <w:rPr>
          <w:rStyle w:val="aa"/>
          <w:rFonts w:ascii="Times New Roman" w:hAnsi="Times New Roman" w:cs="Times New Roman"/>
          <w:i w:val="0"/>
          <w:sz w:val="28"/>
          <w:szCs w:val="28"/>
        </w:rPr>
        <w:t>изучение первых представлений о строении Вселенной.</w:t>
      </w:r>
    </w:p>
    <w:p w:rsidR="00B0530A" w:rsidRPr="00D73322" w:rsidRDefault="00B0530A" w:rsidP="00E915E0">
      <w:pPr>
        <w:pStyle w:val="a7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D73322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0530A" w:rsidRPr="00AD5574" w:rsidRDefault="00B0530A" w:rsidP="00B0530A">
      <w:pPr>
        <w:pStyle w:val="ab"/>
        <w:rPr>
          <w:rStyle w:val="aa"/>
          <w:rFonts w:cs="Times New Roman"/>
          <w:b/>
          <w:i w:val="0"/>
          <w:sz w:val="28"/>
          <w:szCs w:val="28"/>
        </w:rPr>
      </w:pPr>
      <w:r w:rsidRPr="00AD5574">
        <w:rPr>
          <w:rStyle w:val="aa"/>
          <w:rFonts w:cs="Times New Roman"/>
          <w:b/>
          <w:i w:val="0"/>
          <w:sz w:val="28"/>
          <w:szCs w:val="28"/>
        </w:rPr>
        <w:t>Задачи урока:</w:t>
      </w:r>
    </w:p>
    <w:p w:rsidR="00AB37D4" w:rsidRPr="00D73322" w:rsidRDefault="00B0530A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D73322">
        <w:rPr>
          <w:rStyle w:val="aa"/>
          <w:rFonts w:cs="Times New Roman"/>
          <w:i w:val="0"/>
          <w:sz w:val="28"/>
          <w:szCs w:val="28"/>
        </w:rPr>
        <w:t xml:space="preserve">а)  </w:t>
      </w:r>
      <w:proofErr w:type="gramStart"/>
      <w:r w:rsidRPr="00D73322">
        <w:rPr>
          <w:rStyle w:val="aa"/>
          <w:rFonts w:cs="Times New Roman"/>
          <w:i w:val="0"/>
          <w:sz w:val="28"/>
          <w:szCs w:val="28"/>
        </w:rPr>
        <w:t>образовательные</w:t>
      </w:r>
      <w:proofErr w:type="gramEnd"/>
      <w:r w:rsidRPr="00D73322">
        <w:rPr>
          <w:rStyle w:val="a9"/>
          <w:rFonts w:cs="Times New Roman"/>
          <w:b w:val="0"/>
          <w:sz w:val="28"/>
          <w:szCs w:val="28"/>
        </w:rPr>
        <w:t xml:space="preserve">: </w:t>
      </w:r>
      <w:r w:rsidR="00AB37D4" w:rsidRPr="00D73322">
        <w:rPr>
          <w:rStyle w:val="a9"/>
          <w:rFonts w:cs="Times New Roman"/>
          <w:b w:val="0"/>
          <w:sz w:val="28"/>
          <w:szCs w:val="28"/>
        </w:rPr>
        <w:t>- дат</w:t>
      </w:r>
      <w:r w:rsidR="00E915E0" w:rsidRPr="00D73322">
        <w:rPr>
          <w:rStyle w:val="a9"/>
          <w:rFonts w:cs="Times New Roman"/>
          <w:b w:val="0"/>
          <w:sz w:val="28"/>
          <w:szCs w:val="28"/>
        </w:rPr>
        <w:t>ь понятие,  что такое Вселенная;</w:t>
      </w:r>
    </w:p>
    <w:p w:rsidR="00E915E0" w:rsidRPr="00D73322" w:rsidRDefault="00E915E0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D73322">
        <w:rPr>
          <w:rStyle w:val="a9"/>
          <w:rFonts w:cs="Times New Roman"/>
          <w:b w:val="0"/>
          <w:sz w:val="28"/>
          <w:szCs w:val="28"/>
        </w:rPr>
        <w:t xml:space="preserve"> познакомить с представлениями</w:t>
      </w:r>
      <w:r w:rsidR="00AB37D4" w:rsidRPr="00D73322">
        <w:rPr>
          <w:rStyle w:val="a9"/>
          <w:rFonts w:cs="Times New Roman"/>
          <w:b w:val="0"/>
          <w:sz w:val="28"/>
          <w:szCs w:val="28"/>
        </w:rPr>
        <w:t xml:space="preserve"> о </w:t>
      </w:r>
      <w:r w:rsidRPr="00D73322">
        <w:rPr>
          <w:rStyle w:val="a9"/>
          <w:rFonts w:cs="Times New Roman"/>
          <w:b w:val="0"/>
          <w:sz w:val="28"/>
          <w:szCs w:val="28"/>
        </w:rPr>
        <w:t>Вселенной – древних народов;</w:t>
      </w:r>
    </w:p>
    <w:p w:rsidR="00E915E0" w:rsidRPr="00D73322" w:rsidRDefault="00E915E0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D73322">
        <w:rPr>
          <w:rStyle w:val="a9"/>
          <w:rFonts w:cs="Times New Roman"/>
          <w:b w:val="0"/>
          <w:sz w:val="28"/>
          <w:szCs w:val="28"/>
        </w:rPr>
        <w:t xml:space="preserve">                                                                                - </w:t>
      </w:r>
      <w:r w:rsidR="00AB37D4" w:rsidRPr="00D73322">
        <w:rPr>
          <w:rStyle w:val="a9"/>
          <w:rFonts w:cs="Times New Roman"/>
          <w:b w:val="0"/>
          <w:sz w:val="28"/>
          <w:szCs w:val="28"/>
        </w:rPr>
        <w:t xml:space="preserve"> древнегреческих учёных</w:t>
      </w:r>
      <w:r w:rsidRPr="00D73322">
        <w:rPr>
          <w:rStyle w:val="a9"/>
          <w:rFonts w:cs="Times New Roman"/>
          <w:b w:val="0"/>
          <w:sz w:val="28"/>
          <w:szCs w:val="28"/>
        </w:rPr>
        <w:t>.</w:t>
      </w:r>
    </w:p>
    <w:p w:rsidR="00B0530A" w:rsidRPr="00D73322" w:rsidRDefault="00AB37D4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D73322">
        <w:rPr>
          <w:rStyle w:val="a9"/>
          <w:rFonts w:cs="Times New Roman"/>
          <w:b w:val="0"/>
          <w:sz w:val="28"/>
          <w:szCs w:val="28"/>
        </w:rPr>
        <w:t xml:space="preserve"> </w:t>
      </w:r>
      <w:r w:rsidR="00B0530A" w:rsidRPr="00D73322">
        <w:rPr>
          <w:rStyle w:val="aa"/>
          <w:rFonts w:cs="Times New Roman"/>
          <w:i w:val="0"/>
          <w:sz w:val="28"/>
          <w:szCs w:val="28"/>
        </w:rPr>
        <w:t>б) развивающие</w:t>
      </w:r>
    </w:p>
    <w:p w:rsidR="00B0530A" w:rsidRPr="00D73322" w:rsidRDefault="00B0530A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D73322">
        <w:rPr>
          <w:rStyle w:val="a9"/>
          <w:rFonts w:cs="Times New Roman"/>
          <w:b w:val="0"/>
          <w:sz w:val="28"/>
          <w:szCs w:val="28"/>
        </w:rPr>
        <w:t>- продолжить развитие умения выделять главное пр</w:t>
      </w:r>
      <w:r w:rsidR="00E915E0" w:rsidRPr="00D73322">
        <w:rPr>
          <w:rStyle w:val="a9"/>
          <w:rFonts w:cs="Times New Roman"/>
          <w:b w:val="0"/>
          <w:sz w:val="28"/>
          <w:szCs w:val="28"/>
        </w:rPr>
        <w:t>и работе с учебниками географии</w:t>
      </w:r>
      <w:r w:rsidRPr="00D73322">
        <w:rPr>
          <w:rStyle w:val="a9"/>
          <w:rFonts w:cs="Times New Roman"/>
          <w:b w:val="0"/>
          <w:sz w:val="28"/>
          <w:szCs w:val="28"/>
        </w:rPr>
        <w:t xml:space="preserve"> и дополнительной литературой</w:t>
      </w:r>
      <w:r w:rsidR="00E915E0" w:rsidRPr="00D73322">
        <w:rPr>
          <w:rStyle w:val="a9"/>
          <w:rFonts w:cs="Times New Roman"/>
          <w:b w:val="0"/>
          <w:sz w:val="28"/>
          <w:szCs w:val="28"/>
        </w:rPr>
        <w:t>;</w:t>
      </w:r>
    </w:p>
    <w:p w:rsidR="00B0530A" w:rsidRPr="00D73322" w:rsidRDefault="00B0530A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D73322">
        <w:rPr>
          <w:rStyle w:val="a9"/>
          <w:rFonts w:cs="Times New Roman"/>
          <w:b w:val="0"/>
          <w:sz w:val="28"/>
          <w:szCs w:val="28"/>
        </w:rPr>
        <w:t xml:space="preserve">- совершенствовать навыки </w:t>
      </w:r>
      <w:r w:rsidR="00E915E0" w:rsidRPr="00D73322">
        <w:rPr>
          <w:rStyle w:val="a9"/>
          <w:rFonts w:cs="Times New Roman"/>
          <w:b w:val="0"/>
          <w:sz w:val="28"/>
          <w:szCs w:val="28"/>
        </w:rPr>
        <w:t xml:space="preserve"> </w:t>
      </w:r>
      <w:r w:rsidRPr="00D73322">
        <w:rPr>
          <w:rStyle w:val="a9"/>
          <w:rFonts w:cs="Times New Roman"/>
          <w:b w:val="0"/>
          <w:sz w:val="28"/>
          <w:szCs w:val="28"/>
        </w:rPr>
        <w:t>самоконтроля;</w:t>
      </w:r>
    </w:p>
    <w:p w:rsidR="00B0530A" w:rsidRPr="00D73322" w:rsidRDefault="00B0530A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 w:rsidRPr="00D73322">
        <w:rPr>
          <w:rStyle w:val="a9"/>
          <w:rFonts w:cs="Times New Roman"/>
          <w:b w:val="0"/>
          <w:sz w:val="28"/>
          <w:szCs w:val="28"/>
        </w:rPr>
        <w:t>- стимулировать любознательность.</w:t>
      </w:r>
    </w:p>
    <w:p w:rsidR="00E915E0" w:rsidRPr="00D73322" w:rsidRDefault="00B0530A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 w:rsidRPr="00D73322">
        <w:rPr>
          <w:rStyle w:val="aa"/>
          <w:rFonts w:cs="Times New Roman"/>
          <w:i w:val="0"/>
          <w:sz w:val="28"/>
          <w:szCs w:val="28"/>
        </w:rPr>
        <w:t>в) воспитательные</w:t>
      </w:r>
    </w:p>
    <w:p w:rsidR="00E915E0" w:rsidRPr="00D73322" w:rsidRDefault="00B0530A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D73322">
        <w:rPr>
          <w:rStyle w:val="a9"/>
          <w:rFonts w:cs="Times New Roman"/>
          <w:b w:val="0"/>
          <w:sz w:val="28"/>
          <w:szCs w:val="28"/>
        </w:rPr>
        <w:t xml:space="preserve"> </w:t>
      </w:r>
      <w:r w:rsidR="00E915E0" w:rsidRPr="00D73322">
        <w:rPr>
          <w:rStyle w:val="a9"/>
          <w:rFonts w:cs="Times New Roman"/>
          <w:b w:val="0"/>
          <w:sz w:val="28"/>
          <w:szCs w:val="28"/>
        </w:rPr>
        <w:t>разви</w:t>
      </w:r>
      <w:r w:rsidRPr="00D73322">
        <w:rPr>
          <w:rStyle w:val="a9"/>
          <w:rFonts w:cs="Times New Roman"/>
          <w:b w:val="0"/>
          <w:sz w:val="28"/>
          <w:szCs w:val="28"/>
        </w:rPr>
        <w:t>ва</w:t>
      </w:r>
      <w:r w:rsidR="00E915E0" w:rsidRPr="00D73322">
        <w:rPr>
          <w:rStyle w:val="a9"/>
          <w:rFonts w:cs="Times New Roman"/>
          <w:b w:val="0"/>
          <w:sz w:val="28"/>
          <w:szCs w:val="28"/>
        </w:rPr>
        <w:t>ть навыки: - работы в парах, группах;</w:t>
      </w:r>
    </w:p>
    <w:p w:rsidR="00E915E0" w:rsidRPr="00D73322" w:rsidRDefault="00E915E0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D73322">
        <w:rPr>
          <w:rStyle w:val="a9"/>
          <w:rFonts w:cs="Times New Roman"/>
          <w:b w:val="0"/>
          <w:sz w:val="28"/>
          <w:szCs w:val="28"/>
        </w:rPr>
        <w:t xml:space="preserve">                                   - умение слушать собеседника;</w:t>
      </w:r>
    </w:p>
    <w:p w:rsidR="00E915E0" w:rsidRPr="00D73322" w:rsidRDefault="00E915E0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  <w:r w:rsidRPr="00D73322">
        <w:rPr>
          <w:rStyle w:val="a9"/>
          <w:rFonts w:cs="Times New Roman"/>
          <w:b w:val="0"/>
          <w:sz w:val="28"/>
          <w:szCs w:val="28"/>
        </w:rPr>
        <w:t xml:space="preserve">                                    </w:t>
      </w:r>
    </w:p>
    <w:p w:rsidR="00E915E0" w:rsidRPr="00D73322" w:rsidRDefault="00E915E0" w:rsidP="00B0530A">
      <w:pPr>
        <w:pStyle w:val="ab"/>
        <w:rPr>
          <w:rStyle w:val="a9"/>
          <w:rFonts w:cs="Times New Roman"/>
          <w:b w:val="0"/>
          <w:sz w:val="28"/>
          <w:szCs w:val="28"/>
        </w:rPr>
      </w:pPr>
    </w:p>
    <w:p w:rsidR="00B0530A" w:rsidRPr="00D73322" w:rsidRDefault="00B0530A" w:rsidP="00B0530A">
      <w:pPr>
        <w:pStyle w:val="ab"/>
        <w:rPr>
          <w:rStyle w:val="aa"/>
          <w:rFonts w:cs="Times New Roman"/>
          <w:i w:val="0"/>
          <w:sz w:val="28"/>
          <w:szCs w:val="28"/>
        </w:rPr>
      </w:pPr>
      <w:r w:rsidRPr="00AD5574">
        <w:rPr>
          <w:rStyle w:val="aa"/>
          <w:rFonts w:cs="Times New Roman"/>
          <w:b/>
          <w:i w:val="0"/>
          <w:sz w:val="28"/>
          <w:szCs w:val="28"/>
        </w:rPr>
        <w:t>Тип урока</w:t>
      </w:r>
      <w:r w:rsidRPr="00D73322">
        <w:rPr>
          <w:rStyle w:val="a9"/>
          <w:rFonts w:cs="Times New Roman"/>
          <w:b w:val="0"/>
          <w:sz w:val="28"/>
          <w:szCs w:val="28"/>
        </w:rPr>
        <w:t>: изучение нового материала</w:t>
      </w:r>
    </w:p>
    <w:p w:rsidR="00530FFD" w:rsidRPr="00D73322" w:rsidRDefault="00530FFD" w:rsidP="00B0530A">
      <w:pPr>
        <w:pStyle w:val="ab"/>
        <w:rPr>
          <w:rFonts w:cs="Times New Roman"/>
          <w:sz w:val="28"/>
          <w:szCs w:val="28"/>
        </w:rPr>
      </w:pPr>
      <w:r w:rsidRPr="00D73322">
        <w:rPr>
          <w:rFonts w:eastAsia="Times New Roman" w:cs="Times New Roman"/>
          <w:b/>
          <w:bCs/>
          <w:sz w:val="28"/>
          <w:szCs w:val="28"/>
          <w:lang w:eastAsia="ru-RU"/>
        </w:rPr>
        <w:t>Оборудование :</w:t>
      </w:r>
      <w:r w:rsidRPr="00D73322">
        <w:rPr>
          <w:rFonts w:eastAsia="Times New Roman" w:cs="Times New Roman"/>
          <w:sz w:val="28"/>
          <w:szCs w:val="28"/>
          <w:lang w:eastAsia="ru-RU"/>
        </w:rPr>
        <w:t xml:space="preserve"> учебник</w:t>
      </w:r>
      <w:r w:rsidR="00D73322">
        <w:rPr>
          <w:rFonts w:eastAsia="Times New Roman" w:cs="Times New Roman"/>
          <w:sz w:val="28"/>
          <w:szCs w:val="28"/>
          <w:lang w:eastAsia="ru-RU"/>
        </w:rPr>
        <w:t>, атлас по географии 5 класс</w:t>
      </w:r>
      <w:r w:rsidRPr="00D73322">
        <w:rPr>
          <w:rFonts w:eastAsia="Times New Roman" w:cs="Times New Roman"/>
          <w:sz w:val="28"/>
          <w:szCs w:val="28"/>
          <w:lang w:eastAsia="ru-RU"/>
        </w:rPr>
        <w:t>,</w:t>
      </w:r>
      <w:r w:rsidR="00D73322">
        <w:rPr>
          <w:rFonts w:eastAsia="Times New Roman" w:cs="Times New Roman"/>
          <w:sz w:val="28"/>
          <w:szCs w:val="28"/>
          <w:lang w:eastAsia="ru-RU"/>
        </w:rPr>
        <w:t xml:space="preserve"> электронное приложение</w:t>
      </w:r>
      <w:proofErr w:type="gramStart"/>
      <w:r w:rsidR="00D7332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D5574">
        <w:rPr>
          <w:rFonts w:eastAsia="Times New Roman" w:cs="Times New Roman"/>
          <w:sz w:val="28"/>
          <w:szCs w:val="28"/>
          <w:lang w:eastAsia="ru-RU"/>
        </w:rPr>
        <w:t>,</w:t>
      </w:r>
      <w:proofErr w:type="gramEnd"/>
      <w:r w:rsidR="00AD5574">
        <w:rPr>
          <w:rFonts w:eastAsia="Times New Roman" w:cs="Times New Roman"/>
          <w:sz w:val="28"/>
          <w:szCs w:val="28"/>
          <w:lang w:eastAsia="ru-RU"/>
        </w:rPr>
        <w:t xml:space="preserve"> раздаточный материал</w:t>
      </w:r>
      <w:r w:rsidRPr="00D73322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D73322">
        <w:rPr>
          <w:rFonts w:eastAsia="Times New Roman" w:cs="Times New Roman"/>
          <w:sz w:val="28"/>
          <w:szCs w:val="28"/>
          <w:lang w:eastAsia="ru-RU"/>
        </w:rPr>
        <w:br/>
      </w:r>
    </w:p>
    <w:p w:rsidR="00B0530A" w:rsidRPr="00D73322" w:rsidRDefault="00B0530A" w:rsidP="00B0530A">
      <w:pPr>
        <w:pStyle w:val="ab"/>
        <w:rPr>
          <w:rFonts w:cs="Times New Roman"/>
          <w:sz w:val="28"/>
          <w:szCs w:val="28"/>
        </w:rPr>
      </w:pPr>
      <w:r w:rsidRPr="00D73322">
        <w:rPr>
          <w:rFonts w:cs="Times New Roman"/>
          <w:sz w:val="28"/>
          <w:szCs w:val="28"/>
        </w:rPr>
        <w:t> </w:t>
      </w:r>
    </w:p>
    <w:p w:rsidR="00B0530A" w:rsidRPr="00D73322" w:rsidRDefault="00B0530A" w:rsidP="00B0530A">
      <w:pPr>
        <w:pStyle w:val="ab"/>
        <w:rPr>
          <w:rFonts w:cs="Times New Roman"/>
          <w:sz w:val="28"/>
          <w:szCs w:val="28"/>
        </w:rPr>
      </w:pPr>
    </w:p>
    <w:p w:rsidR="00B0530A" w:rsidRDefault="00B0530A" w:rsidP="00B0530A">
      <w:pPr>
        <w:pStyle w:val="ab"/>
        <w:rPr>
          <w:rFonts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573"/>
        <w:gridCol w:w="4015"/>
        <w:gridCol w:w="4015"/>
        <w:gridCol w:w="4016"/>
      </w:tblGrid>
      <w:tr w:rsidR="00AB37D4" w:rsidTr="0012348E">
        <w:tc>
          <w:tcPr>
            <w:tcW w:w="3573" w:type="dxa"/>
            <w:vAlign w:val="center"/>
          </w:tcPr>
          <w:p w:rsidR="00AB37D4" w:rsidRDefault="00AB37D4" w:rsidP="00782F6D">
            <w:pPr>
              <w:pStyle w:val="ae"/>
              <w:spacing w:after="283"/>
              <w:jc w:val="center"/>
              <w:rPr>
                <w:rStyle w:val="a9"/>
                <w:rFonts w:cs="Times New Roman"/>
                <w:sz w:val="28"/>
                <w:szCs w:val="28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4015" w:type="dxa"/>
            <w:vAlign w:val="center"/>
          </w:tcPr>
          <w:p w:rsidR="00AB37D4" w:rsidRDefault="00AB37D4" w:rsidP="00782F6D">
            <w:pPr>
              <w:pStyle w:val="ae"/>
              <w:spacing w:after="283"/>
              <w:jc w:val="center"/>
              <w:rPr>
                <w:rStyle w:val="a9"/>
                <w:rFonts w:cs="Times New Roman"/>
                <w:sz w:val="28"/>
                <w:szCs w:val="28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015" w:type="dxa"/>
            <w:vAlign w:val="center"/>
          </w:tcPr>
          <w:p w:rsidR="00AB37D4" w:rsidRDefault="00AB37D4" w:rsidP="00782F6D">
            <w:pPr>
              <w:pStyle w:val="ae"/>
              <w:spacing w:after="283"/>
              <w:jc w:val="center"/>
              <w:rPr>
                <w:rStyle w:val="a9"/>
                <w:rFonts w:cs="Times New Roman"/>
                <w:sz w:val="28"/>
                <w:szCs w:val="28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016" w:type="dxa"/>
            <w:vAlign w:val="center"/>
          </w:tcPr>
          <w:p w:rsidR="00AB37D4" w:rsidRDefault="00AB37D4" w:rsidP="00782F6D">
            <w:pPr>
              <w:pStyle w:val="ae"/>
              <w:spacing w:after="283"/>
              <w:jc w:val="center"/>
            </w:pPr>
            <w:r>
              <w:rPr>
                <w:rStyle w:val="a9"/>
                <w:rFonts w:cs="Times New Roman"/>
                <w:sz w:val="28"/>
                <w:szCs w:val="28"/>
              </w:rPr>
              <w:t>Универсальные учебные действия</w:t>
            </w:r>
          </w:p>
        </w:tc>
      </w:tr>
      <w:tr w:rsidR="00AB37D4" w:rsidTr="0012348E">
        <w:tc>
          <w:tcPr>
            <w:tcW w:w="3573" w:type="dxa"/>
            <w:vAlign w:val="center"/>
          </w:tcPr>
          <w:p w:rsidR="00AB37D4" w:rsidRDefault="00AB37D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 </w:t>
            </w:r>
            <w:r w:rsidR="0002425D">
              <w:rPr>
                <w:rFonts w:cs="Times New Roman"/>
                <w:sz w:val="28"/>
                <w:szCs w:val="28"/>
              </w:rPr>
              <w:t xml:space="preserve">Мотивация </w:t>
            </w:r>
            <w:r>
              <w:rPr>
                <w:rFonts w:cs="Times New Roman"/>
                <w:sz w:val="28"/>
                <w:szCs w:val="28"/>
              </w:rPr>
              <w:t>к    учебной    деятельности. Организационный момент</w:t>
            </w:r>
          </w:p>
          <w:p w:rsidR="006E6584" w:rsidRDefault="006E658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5" w:type="dxa"/>
            <w:vAlign w:val="center"/>
          </w:tcPr>
          <w:p w:rsidR="00AB37D4" w:rsidRDefault="00AB37D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ключение в деловой ритм. Устное  сообщение  учителя.</w:t>
            </w:r>
          </w:p>
          <w:p w:rsidR="00E67E90" w:rsidRPr="001D18BC" w:rsidRDefault="00AB37D4" w:rsidP="00782F6D">
            <w:pPr>
              <w:pStyle w:val="ae"/>
              <w:spacing w:after="283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дравствуйте, ребята! Я рада  видеть вас на нашем уроке</w:t>
            </w:r>
            <w:r w:rsidR="00D73322">
              <w:rPr>
                <w:rFonts w:cs="Times New Roman"/>
                <w:sz w:val="28"/>
                <w:szCs w:val="28"/>
              </w:rPr>
              <w:t>.</w:t>
            </w:r>
          </w:p>
          <w:p w:rsidR="001916FB" w:rsidRPr="001D18BC" w:rsidRDefault="006E6584" w:rsidP="00782F6D">
            <w:pPr>
              <w:pStyle w:val="ae"/>
              <w:spacing w:after="283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имательно послушайте стихотворение</w:t>
            </w:r>
            <w:r w:rsidR="00D73322">
              <w:rPr>
                <w:rFonts w:cs="Times New Roman"/>
                <w:sz w:val="28"/>
                <w:szCs w:val="28"/>
              </w:rPr>
              <w:t>, ответьте на вопрос: о чем стихотворение?</w:t>
            </w:r>
          </w:p>
          <w:p w:rsidR="00AB37D4" w:rsidRDefault="00AB37D4" w:rsidP="00AD5574">
            <w:pPr>
              <w:pStyle w:val="a6"/>
              <w:rPr>
                <w:sz w:val="28"/>
                <w:szCs w:val="28"/>
              </w:rPr>
            </w:pPr>
            <w:r w:rsidRPr="001916FB">
              <w:rPr>
                <w:sz w:val="28"/>
                <w:szCs w:val="28"/>
              </w:rPr>
              <w:t> </w:t>
            </w:r>
            <w:r w:rsidR="00BB6160" w:rsidRPr="001916FB">
              <w:rPr>
                <w:sz w:val="28"/>
                <w:szCs w:val="28"/>
              </w:rPr>
              <w:t>Окрашен космос в чёрный цвет,</w:t>
            </w:r>
            <w:r w:rsidR="00BB6160" w:rsidRPr="001916FB">
              <w:rPr>
                <w:sz w:val="28"/>
                <w:szCs w:val="28"/>
              </w:rPr>
              <w:br/>
              <w:t>Поскольку атмосферы нет,</w:t>
            </w:r>
            <w:r w:rsidR="00BB6160" w:rsidRPr="001916FB">
              <w:rPr>
                <w:sz w:val="28"/>
                <w:szCs w:val="28"/>
              </w:rPr>
              <w:br/>
              <w:t>Ни ночи нет, ни дня.</w:t>
            </w:r>
            <w:r w:rsidR="00BB6160" w:rsidRPr="001916FB">
              <w:rPr>
                <w:sz w:val="28"/>
                <w:szCs w:val="28"/>
              </w:rPr>
              <w:br/>
              <w:t>Здесь нет земной голубизны,</w:t>
            </w:r>
            <w:r w:rsidR="00BB6160" w:rsidRPr="001916FB">
              <w:rPr>
                <w:sz w:val="28"/>
                <w:szCs w:val="28"/>
              </w:rPr>
              <w:br/>
              <w:t>Здесь виды странны и чудны:</w:t>
            </w:r>
            <w:r w:rsidR="00BB6160" w:rsidRPr="001916FB">
              <w:rPr>
                <w:sz w:val="28"/>
                <w:szCs w:val="28"/>
              </w:rPr>
              <w:br/>
              <w:t>И звёзды сразу все видны,</w:t>
            </w:r>
            <w:r w:rsidR="00BB6160" w:rsidRPr="001916FB">
              <w:rPr>
                <w:sz w:val="28"/>
                <w:szCs w:val="28"/>
              </w:rPr>
              <w:br/>
              <w:t>И Солнце, и Луна.</w:t>
            </w:r>
          </w:p>
        </w:tc>
        <w:tc>
          <w:tcPr>
            <w:tcW w:w="4015" w:type="dxa"/>
            <w:vAlign w:val="center"/>
          </w:tcPr>
          <w:p w:rsidR="006E6584" w:rsidRDefault="00D73322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етствуют учителя</w:t>
            </w:r>
          </w:p>
          <w:p w:rsidR="00D73322" w:rsidRDefault="00D73322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ихотворение читает</w:t>
            </w:r>
            <w:r w:rsidR="00D73322"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ученик.</w:t>
            </w:r>
          </w:p>
          <w:p w:rsidR="006E6584" w:rsidRDefault="006E658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</w:p>
          <w:p w:rsidR="006E6584" w:rsidRDefault="006E6584" w:rsidP="00782F6D">
            <w:pPr>
              <w:pStyle w:val="ae"/>
              <w:spacing w:after="283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016" w:type="dxa"/>
            <w:vAlign w:val="center"/>
          </w:tcPr>
          <w:p w:rsidR="00AB37D4" w:rsidRDefault="00AB37D4" w:rsidP="00782F6D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Личностные:</w:t>
            </w:r>
            <w:r>
              <w:rPr>
                <w:rFonts w:cs="Times New Roman"/>
                <w:sz w:val="28"/>
                <w:szCs w:val="28"/>
              </w:rPr>
              <w:t xml:space="preserve"> самоопределение; « я и другие люди»</w:t>
            </w:r>
          </w:p>
          <w:p w:rsidR="00AB37D4" w:rsidRDefault="00AB37D4" w:rsidP="00782F6D">
            <w:pPr>
              <w:pStyle w:val="ae"/>
              <w:spacing w:after="283"/>
              <w:rPr>
                <w:rStyle w:val="a9"/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AB37D4" w:rsidRDefault="00AB37D4" w:rsidP="00782F6D">
            <w:pPr>
              <w:pStyle w:val="ae"/>
              <w:spacing w:after="283"/>
              <w:rPr>
                <w:rStyle w:val="a9"/>
                <w:rFonts w:cs="Times New Roman"/>
                <w:sz w:val="28"/>
                <w:szCs w:val="28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регулятивные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cs="Times New Roman"/>
                <w:sz w:val="28"/>
                <w:szCs w:val="28"/>
              </w:rPr>
              <w:t>;</w:t>
            </w:r>
          </w:p>
          <w:p w:rsidR="00AB37D4" w:rsidRDefault="00AB37D4" w:rsidP="00782F6D">
            <w:pPr>
              <w:pStyle w:val="ae"/>
              <w:spacing w:after="283"/>
            </w:pPr>
            <w:proofErr w:type="gramStart"/>
            <w:r>
              <w:rPr>
                <w:rStyle w:val="a9"/>
                <w:rFonts w:cs="Times New Roman"/>
                <w:sz w:val="28"/>
                <w:szCs w:val="28"/>
              </w:rPr>
              <w:t>коммуникативные</w:t>
            </w:r>
            <w:r>
              <w:rPr>
                <w:rFonts w:cs="Times New Roman"/>
                <w:sz w:val="28"/>
                <w:szCs w:val="28"/>
              </w:rPr>
              <w:t>:  планирование учебного сотрудничества с учителем и сверстниками</w:t>
            </w:r>
            <w:proofErr w:type="gramEnd"/>
          </w:p>
        </w:tc>
      </w:tr>
      <w:tr w:rsidR="00AB37D4" w:rsidTr="00594987">
        <w:trPr>
          <w:trHeight w:val="3684"/>
        </w:trPr>
        <w:tc>
          <w:tcPr>
            <w:tcW w:w="3573" w:type="dxa"/>
          </w:tcPr>
          <w:p w:rsidR="00AB37D4" w:rsidRDefault="00AB37D4" w:rsidP="00AB37D4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Постановка учебной задачи</w:t>
            </w:r>
            <w:r w:rsidR="00105D01">
              <w:rPr>
                <w:rFonts w:cs="Times New Roman"/>
                <w:sz w:val="28"/>
                <w:szCs w:val="28"/>
              </w:rPr>
              <w:t>, цели урока</w:t>
            </w:r>
          </w:p>
          <w:p w:rsidR="00AB37D4" w:rsidRDefault="00AB37D4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5" w:type="dxa"/>
          </w:tcPr>
          <w:p w:rsidR="00594987" w:rsidRDefault="006F4AB6" w:rsidP="00AB37D4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ребята. Всё что находится в космосе: звёзды, кометы, планеты, Солнце, Земля всё это называется одним словом – Вселенная.</w:t>
            </w:r>
          </w:p>
          <w:p w:rsidR="00594987" w:rsidRDefault="006E17D9" w:rsidP="00AB37D4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 вы думаете, как будет звучать тема нашего урока?</w:t>
            </w:r>
          </w:p>
          <w:p w:rsidR="006E17D9" w:rsidRDefault="006E17D9" w:rsidP="00AB37D4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ую цель урока 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им?</w:t>
            </w:r>
          </w:p>
          <w:p w:rsidR="006E17D9" w:rsidRDefault="006E17D9" w:rsidP="00AB37D4">
            <w:pPr>
              <w:shd w:val="clear" w:color="auto" w:fill="FFFFFF"/>
              <w:spacing w:after="240" w:line="432" w:lineRule="atLeast"/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594987" w:rsidRPr="00594987" w:rsidRDefault="006E17D9" w:rsidP="00AB37D4">
            <w:pPr>
              <w:shd w:val="clear" w:color="auto" w:fill="FFFFFF"/>
              <w:spacing w:after="240" w:line="432" w:lineRule="atLeast"/>
              <w:rPr>
                <w:rStyle w:val="aa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8"/>
                <w:szCs w:val="28"/>
              </w:rPr>
              <w:t>На какие вопросы мы должны ответить, что бы достигнуть цели урока?</w:t>
            </w:r>
          </w:p>
          <w:p w:rsidR="006E17D9" w:rsidRDefault="006E17D9" w:rsidP="00594987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7D9" w:rsidRDefault="006E17D9" w:rsidP="00594987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7D9" w:rsidRDefault="006E17D9" w:rsidP="00594987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87" w:rsidRPr="00D73322" w:rsidRDefault="006E17D9" w:rsidP="006E17D9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найдите</w:t>
            </w:r>
            <w:r w:rsidR="00D7332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«вселенной» в учебнике с.41.</w:t>
            </w:r>
          </w:p>
        </w:tc>
        <w:tc>
          <w:tcPr>
            <w:tcW w:w="4015" w:type="dxa"/>
          </w:tcPr>
          <w:p w:rsidR="00AB37D4" w:rsidRDefault="00AB37D4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тветы детей.</w:t>
            </w:r>
            <w:r w:rsidR="00863CAF">
              <w:rPr>
                <w:rFonts w:cs="Times New Roman"/>
                <w:sz w:val="28"/>
                <w:szCs w:val="28"/>
              </w:rPr>
              <w:t xml:space="preserve"> Космическое пространство.</w:t>
            </w: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D18BC" w:rsidRDefault="001D18BC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D18BC" w:rsidRDefault="001D18BC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D18BC" w:rsidRDefault="006E17D9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ы детей «Земля во Вселенной»</w:t>
            </w:r>
          </w:p>
          <w:p w:rsidR="001D18BC" w:rsidRDefault="001D18BC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E17D9" w:rsidRDefault="006E17D9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D18BC" w:rsidRDefault="006E17D9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веты детей: Цель нашего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урока является, </w:t>
            </w:r>
            <w:r w:rsidRPr="00D73322">
              <w:rPr>
                <w:rStyle w:val="aa"/>
                <w:rFonts w:cs="Times New Roman"/>
                <w:i w:val="0"/>
                <w:sz w:val="28"/>
                <w:szCs w:val="28"/>
              </w:rPr>
              <w:t>изучение первых представлений о строении Вселенной</w:t>
            </w:r>
            <w:r>
              <w:rPr>
                <w:rStyle w:val="aa"/>
                <w:rFonts w:cs="Times New Roman"/>
                <w:i w:val="0"/>
                <w:sz w:val="28"/>
                <w:szCs w:val="28"/>
              </w:rPr>
              <w:t>.</w:t>
            </w:r>
          </w:p>
          <w:p w:rsidR="00594987" w:rsidRDefault="00594987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E17D9" w:rsidRDefault="006E17D9" w:rsidP="006E17D9">
            <w:pPr>
              <w:pStyle w:val="ab"/>
              <w:ind w:left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ы учащихся:</w:t>
            </w:r>
          </w:p>
          <w:p w:rsidR="006E17D9" w:rsidRDefault="006E17D9" w:rsidP="006E17D9">
            <w:pPr>
              <w:pStyle w:val="ab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о такое Вселенная.</w:t>
            </w:r>
          </w:p>
          <w:p w:rsidR="006E17D9" w:rsidRDefault="006E17D9" w:rsidP="006E17D9">
            <w:pPr>
              <w:pStyle w:val="ab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кие учёные изучали строение Вселенной.</w:t>
            </w:r>
          </w:p>
          <w:p w:rsidR="006E17D9" w:rsidRPr="00594987" w:rsidRDefault="006E17D9" w:rsidP="006E17D9">
            <w:pPr>
              <w:pStyle w:val="ab"/>
              <w:numPr>
                <w:ilvl w:val="0"/>
                <w:numId w:val="5"/>
              </w:numPr>
              <w:rPr>
                <w:rFonts w:cs="Times New Roman"/>
                <w:sz w:val="28"/>
                <w:szCs w:val="28"/>
              </w:rPr>
            </w:pPr>
            <w:r w:rsidRPr="00594987">
              <w:rPr>
                <w:rFonts w:cs="Times New Roman"/>
                <w:sz w:val="28"/>
                <w:szCs w:val="28"/>
              </w:rPr>
              <w:t>Каковы современные представления о строении Вселенной.</w:t>
            </w:r>
          </w:p>
          <w:p w:rsidR="00594987" w:rsidRDefault="00594987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E17D9" w:rsidRDefault="006E17D9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843523" w:rsidRDefault="001D18BC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еник читает определение </w:t>
            </w:r>
            <w:r w:rsidR="00D73322">
              <w:rPr>
                <w:rFonts w:cs="Times New Roman"/>
                <w:sz w:val="28"/>
                <w:szCs w:val="28"/>
              </w:rPr>
              <w:t>в учебнике</w:t>
            </w:r>
          </w:p>
          <w:p w:rsidR="00843523" w:rsidRDefault="00843523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6" w:type="dxa"/>
          </w:tcPr>
          <w:p w:rsidR="00AB37D4" w:rsidRDefault="00AB37D4" w:rsidP="00AB37D4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Регулятивные</w:t>
            </w:r>
            <w:r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cs="Times New Roman"/>
                <w:sz w:val="28"/>
                <w:szCs w:val="28"/>
              </w:rPr>
              <w:t>;</w:t>
            </w:r>
          </w:p>
          <w:p w:rsidR="00AB37D4" w:rsidRDefault="00AB37D4" w:rsidP="00AB37D4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cs="Times New Roman"/>
                <w:b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cs="Times New Roman"/>
                <w:sz w:val="28"/>
                <w:szCs w:val="28"/>
              </w:rPr>
              <w:t>: постановка  вопросов;</w:t>
            </w:r>
          </w:p>
          <w:p w:rsidR="003015FE" w:rsidRDefault="00AB37D4" w:rsidP="003015FE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 </w:t>
            </w:r>
          </w:p>
          <w:p w:rsidR="00AB37D4" w:rsidRDefault="00AB37D4" w:rsidP="003015FE">
            <w:pPr>
              <w:pStyle w:val="ae"/>
              <w:spacing w:after="28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щеучеб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> - самостоятельное выделение- формулирование познавательной цели урока, темы урока.</w:t>
            </w:r>
          </w:p>
        </w:tc>
      </w:tr>
      <w:tr w:rsidR="00311870" w:rsidTr="0012348E">
        <w:tc>
          <w:tcPr>
            <w:tcW w:w="3573" w:type="dxa"/>
          </w:tcPr>
          <w:p w:rsidR="00311870" w:rsidRDefault="00311870" w:rsidP="00105D01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.</w:t>
            </w:r>
            <w:r w:rsidR="0002425D">
              <w:rPr>
                <w:rFonts w:cs="Times New Roman"/>
                <w:sz w:val="28"/>
                <w:szCs w:val="28"/>
              </w:rPr>
              <w:t>Открытие новых знаний</w:t>
            </w:r>
          </w:p>
        </w:tc>
        <w:tc>
          <w:tcPr>
            <w:tcW w:w="4015" w:type="dxa"/>
          </w:tcPr>
          <w:p w:rsidR="004C44D5" w:rsidRDefault="00311870" w:rsidP="002305B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географических сведений связано</w:t>
            </w:r>
            <w:r w:rsidR="00D73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5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жде всег</w:t>
            </w:r>
            <w:r w:rsidR="00D73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,</w:t>
            </w:r>
            <w:r w:rsidRPr="00E5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путешествиями и мореплаванием, а также с развитием простейших астрономических наблюдений. </w:t>
            </w:r>
            <w:r w:rsidRPr="00E50E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11870" w:rsidRPr="00B5473A" w:rsidRDefault="00311870" w:rsidP="00230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будем в пар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руппах</w:t>
            </w:r>
            <w:r w:rsidRPr="00B54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ждая п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представлять какой-</w:t>
            </w:r>
            <w:r w:rsidR="004C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древний народ</w:t>
            </w:r>
            <w:r w:rsidR="00D7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C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зучать вопрос о том</w:t>
            </w:r>
            <w:r w:rsidR="00D73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C4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народ представлял Вселенную.</w:t>
            </w:r>
          </w:p>
          <w:p w:rsidR="0012348E" w:rsidRPr="00594987" w:rsidRDefault="0012348E" w:rsidP="0012348E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987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Древние Греки</w:t>
            </w:r>
          </w:p>
          <w:p w:rsidR="0012348E" w:rsidRPr="00594987" w:rsidRDefault="0012348E" w:rsidP="0012348E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987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евние Египтяне</w:t>
            </w:r>
          </w:p>
          <w:p w:rsidR="0012348E" w:rsidRPr="00594987" w:rsidRDefault="0012348E" w:rsidP="0012348E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987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Древние Индийцы.</w:t>
            </w:r>
            <w:r w:rsidRPr="00594987">
              <w:rPr>
                <w:rStyle w:val="c7"/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12348E" w:rsidRPr="00594987" w:rsidRDefault="0012348E" w:rsidP="0012348E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4987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Жители Вавилона.</w:t>
            </w:r>
          </w:p>
          <w:p w:rsidR="00311870" w:rsidRPr="00B5473A" w:rsidRDefault="0012348E" w:rsidP="0012348E">
            <w:pPr>
              <w:shd w:val="clear" w:color="auto" w:fill="FFFFFF"/>
              <w:spacing w:after="240" w:line="43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54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7D9">
              <w:rPr>
                <w:rFonts w:ascii="Times New Roman" w:hAnsi="Times New Roman" w:cs="Times New Roman"/>
                <w:sz w:val="28"/>
                <w:szCs w:val="28"/>
              </w:rPr>
              <w:t xml:space="preserve">Работу выполнить из сведений </w:t>
            </w:r>
            <w:r w:rsidR="00311870" w:rsidRPr="00B5473A">
              <w:rPr>
                <w:rFonts w:ascii="Times New Roman" w:hAnsi="Times New Roman" w:cs="Times New Roman"/>
                <w:sz w:val="28"/>
                <w:szCs w:val="28"/>
              </w:rPr>
              <w:t>дополнительн</w:t>
            </w:r>
            <w:r w:rsidR="006E17D9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311870" w:rsidRPr="00B5473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 w:rsidR="006E17D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311870">
              <w:rPr>
                <w:rFonts w:ascii="Times New Roman" w:hAnsi="Times New Roman" w:cs="Times New Roman"/>
                <w:sz w:val="28"/>
                <w:szCs w:val="28"/>
              </w:rPr>
              <w:t>(приложение 1)</w:t>
            </w:r>
            <w:r w:rsidR="006E17D9">
              <w:rPr>
                <w:rFonts w:ascii="Times New Roman" w:hAnsi="Times New Roman" w:cs="Times New Roman"/>
                <w:sz w:val="28"/>
                <w:szCs w:val="28"/>
              </w:rPr>
              <w:t xml:space="preserve"> и текста</w:t>
            </w:r>
            <w:r w:rsidR="00311870" w:rsidRPr="00B54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7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11870" w:rsidRPr="00B5473A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6E17D9">
              <w:rPr>
                <w:rFonts w:ascii="Times New Roman" w:hAnsi="Times New Roman" w:cs="Times New Roman"/>
                <w:sz w:val="28"/>
                <w:szCs w:val="28"/>
              </w:rPr>
              <w:t>е с</w:t>
            </w:r>
            <w:r w:rsidR="00311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18BC">
              <w:rPr>
                <w:rFonts w:ascii="Times New Roman" w:hAnsi="Times New Roman" w:cs="Times New Roman"/>
                <w:sz w:val="28"/>
                <w:szCs w:val="28"/>
              </w:rPr>
              <w:t xml:space="preserve"> 41-42,</w:t>
            </w:r>
            <w:r w:rsidR="006E17D9">
              <w:rPr>
                <w:rFonts w:ascii="Times New Roman" w:hAnsi="Times New Roman" w:cs="Times New Roman"/>
                <w:sz w:val="28"/>
                <w:szCs w:val="28"/>
              </w:rPr>
              <w:t xml:space="preserve">так же взять сведения из атласа. Подготовьте ответ по заданию всей группой и </w:t>
            </w:r>
            <w:r w:rsidR="00311870" w:rsidRPr="00B5473A">
              <w:rPr>
                <w:rFonts w:ascii="Times New Roman" w:hAnsi="Times New Roman" w:cs="Times New Roman"/>
                <w:sz w:val="28"/>
                <w:szCs w:val="28"/>
              </w:rPr>
              <w:t>выберите, кто пойдёт отвечать.</w:t>
            </w:r>
          </w:p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5" w:type="dxa"/>
          </w:tcPr>
          <w:p w:rsidR="00594987" w:rsidRDefault="00594987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94987" w:rsidRDefault="00594987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94987" w:rsidRDefault="00594987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94987" w:rsidRDefault="00594987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594987" w:rsidRDefault="00594987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311870" w:rsidRDefault="00594987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яют работу по раздаточному материалу в группах</w:t>
            </w:r>
          </w:p>
        </w:tc>
        <w:tc>
          <w:tcPr>
            <w:tcW w:w="4016" w:type="dxa"/>
          </w:tcPr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>Анализируют информацию, выделяют главное, классифицируют информацию</w:t>
            </w:r>
          </w:p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 xml:space="preserve">уметь взглянуть на ситуацию с позиции </w:t>
            </w:r>
            <w:proofErr w:type="gramStart"/>
            <w:r w:rsidR="006E17D9">
              <w:rPr>
                <w:rFonts w:ascii="Times New Roman" w:hAnsi="Times New Roman"/>
                <w:sz w:val="28"/>
                <w:szCs w:val="28"/>
              </w:rPr>
              <w:t>отвечающего</w:t>
            </w:r>
            <w:proofErr w:type="gramEnd"/>
            <w:r w:rsidRPr="000242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425D" w:rsidRDefault="0002425D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425D" w:rsidRDefault="0002425D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02425D">
              <w:rPr>
                <w:rFonts w:ascii="Times New Roman" w:hAnsi="Times New Roman"/>
                <w:sz w:val="28"/>
                <w:szCs w:val="28"/>
              </w:rPr>
              <w:t xml:space="preserve"> взаимодействуют в паре, принимают позиции </w:t>
            </w:r>
            <w:proofErr w:type="gramStart"/>
            <w:r w:rsidRPr="0002425D">
              <w:rPr>
                <w:rFonts w:ascii="Times New Roman" w:hAnsi="Times New Roman"/>
                <w:sz w:val="28"/>
                <w:szCs w:val="28"/>
              </w:rPr>
              <w:t>другого</w:t>
            </w:r>
            <w:proofErr w:type="gramEnd"/>
            <w:r w:rsidRPr="000242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311870" w:rsidRDefault="0002425D" w:rsidP="0002425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02425D">
              <w:rPr>
                <w:sz w:val="28"/>
                <w:szCs w:val="28"/>
              </w:rPr>
              <w:t>Аргументируют, оценивают свои и чужие поступки</w:t>
            </w:r>
          </w:p>
        </w:tc>
      </w:tr>
      <w:tr w:rsidR="00311870" w:rsidTr="0012348E">
        <w:tc>
          <w:tcPr>
            <w:tcW w:w="3573" w:type="dxa"/>
          </w:tcPr>
          <w:p w:rsidR="00311870" w:rsidRDefault="0002425D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4.</w:t>
            </w:r>
            <w:r w:rsidR="00311870">
              <w:rPr>
                <w:rFonts w:cs="Times New Roman"/>
                <w:sz w:val="28"/>
                <w:szCs w:val="28"/>
              </w:rPr>
              <w:t>Первичное закрепление.</w:t>
            </w:r>
          </w:p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культминутка.</w:t>
            </w:r>
          </w:p>
        </w:tc>
        <w:tc>
          <w:tcPr>
            <w:tcW w:w="4015" w:type="dxa"/>
          </w:tcPr>
          <w:p w:rsidR="00A01A21" w:rsidRDefault="00A01A21" w:rsidP="0012348E">
            <w:pPr>
              <w:pStyle w:val="ab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А сейчас немного отдохнём.</w:t>
            </w:r>
          </w:p>
          <w:p w:rsidR="0012348E" w:rsidRPr="0012348E" w:rsidRDefault="0012348E" w:rsidP="00594987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8E">
              <w:rPr>
                <w:rFonts w:ascii="Times New Roman" w:hAnsi="Times New Roman" w:cs="Times New Roman"/>
                <w:b/>
                <w:sz w:val="28"/>
                <w:szCs w:val="28"/>
              </w:rPr>
              <w:t>Вновь у нас физкультминутка.</w:t>
            </w:r>
          </w:p>
          <w:p w:rsidR="0012348E" w:rsidRPr="0012348E" w:rsidRDefault="0012348E" w:rsidP="00594987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8E">
              <w:rPr>
                <w:rFonts w:ascii="Times New Roman" w:hAnsi="Times New Roman" w:cs="Times New Roman"/>
                <w:b/>
                <w:sz w:val="28"/>
                <w:szCs w:val="28"/>
              </w:rPr>
              <w:t>Наклонились ну-ка, ну-ка.</w:t>
            </w:r>
          </w:p>
          <w:p w:rsidR="0012348E" w:rsidRPr="0012348E" w:rsidRDefault="0012348E" w:rsidP="00594987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8E">
              <w:rPr>
                <w:rFonts w:ascii="Times New Roman" w:hAnsi="Times New Roman" w:cs="Times New Roman"/>
                <w:b/>
                <w:sz w:val="28"/>
                <w:szCs w:val="28"/>
              </w:rPr>
              <w:t>Распрямились, потянулись.</w:t>
            </w:r>
          </w:p>
          <w:p w:rsidR="0012348E" w:rsidRPr="0012348E" w:rsidRDefault="0012348E" w:rsidP="00594987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8E">
              <w:rPr>
                <w:rFonts w:ascii="Times New Roman" w:hAnsi="Times New Roman" w:cs="Times New Roman"/>
                <w:b/>
                <w:sz w:val="28"/>
                <w:szCs w:val="28"/>
              </w:rPr>
              <w:t>А теперь назад прогнулись.</w:t>
            </w:r>
          </w:p>
          <w:p w:rsidR="0012348E" w:rsidRPr="0012348E" w:rsidRDefault="0012348E" w:rsidP="00594987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8E">
              <w:rPr>
                <w:rFonts w:ascii="Times New Roman" w:hAnsi="Times New Roman" w:cs="Times New Roman"/>
                <w:b/>
                <w:sz w:val="28"/>
                <w:szCs w:val="28"/>
              </w:rPr>
              <w:t>Голова устала тоже.</w:t>
            </w:r>
          </w:p>
          <w:p w:rsidR="0012348E" w:rsidRPr="0012348E" w:rsidRDefault="0012348E" w:rsidP="00594987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8E">
              <w:rPr>
                <w:rFonts w:ascii="Times New Roman" w:hAnsi="Times New Roman" w:cs="Times New Roman"/>
                <w:b/>
                <w:sz w:val="28"/>
                <w:szCs w:val="28"/>
              </w:rPr>
              <w:t>Так давайте ей поможем.</w:t>
            </w:r>
          </w:p>
          <w:p w:rsidR="0012348E" w:rsidRPr="0012348E" w:rsidRDefault="0012348E" w:rsidP="00594987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8E">
              <w:rPr>
                <w:rFonts w:ascii="Times New Roman" w:hAnsi="Times New Roman" w:cs="Times New Roman"/>
                <w:b/>
                <w:sz w:val="28"/>
                <w:szCs w:val="28"/>
              </w:rPr>
              <w:t>Вправо – влево, раз и два.</w:t>
            </w:r>
          </w:p>
          <w:p w:rsidR="0012348E" w:rsidRPr="0012348E" w:rsidRDefault="0012348E" w:rsidP="00594987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8E">
              <w:rPr>
                <w:rFonts w:ascii="Times New Roman" w:hAnsi="Times New Roman" w:cs="Times New Roman"/>
                <w:b/>
                <w:sz w:val="28"/>
                <w:szCs w:val="28"/>
              </w:rPr>
              <w:t>Думай, думай голова</w:t>
            </w:r>
          </w:p>
          <w:p w:rsidR="0012348E" w:rsidRPr="0012348E" w:rsidRDefault="0012348E" w:rsidP="00594987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8E">
              <w:rPr>
                <w:rFonts w:ascii="Times New Roman" w:hAnsi="Times New Roman" w:cs="Times New Roman"/>
                <w:b/>
                <w:sz w:val="28"/>
                <w:szCs w:val="28"/>
              </w:rPr>
              <w:t>Хоть зарядка коротка.</w:t>
            </w:r>
          </w:p>
          <w:p w:rsidR="0012348E" w:rsidRPr="00594987" w:rsidRDefault="0012348E" w:rsidP="00594987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48E">
              <w:rPr>
                <w:rFonts w:ascii="Times New Roman" w:hAnsi="Times New Roman" w:cs="Times New Roman"/>
                <w:b/>
                <w:sz w:val="28"/>
                <w:szCs w:val="28"/>
              </w:rPr>
              <w:t>Отдохнули мы слегка.</w:t>
            </w:r>
          </w:p>
        </w:tc>
        <w:tc>
          <w:tcPr>
            <w:tcW w:w="4015" w:type="dxa"/>
          </w:tcPr>
          <w:p w:rsidR="00311870" w:rsidRDefault="006E17D9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одят физкультминутку</w:t>
            </w:r>
          </w:p>
        </w:tc>
        <w:tc>
          <w:tcPr>
            <w:tcW w:w="4016" w:type="dxa"/>
          </w:tcPr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>излагают свое мнение</w:t>
            </w:r>
          </w:p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02425D" w:rsidRPr="0002425D" w:rsidRDefault="0002425D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>анализируют информацию</w:t>
            </w:r>
          </w:p>
          <w:p w:rsidR="0002425D" w:rsidRPr="00A70D4F" w:rsidRDefault="0002425D" w:rsidP="0002425D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311870" w:rsidRDefault="00311870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12348E" w:rsidTr="0012348E">
        <w:tc>
          <w:tcPr>
            <w:tcW w:w="3573" w:type="dxa"/>
          </w:tcPr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5" w:type="dxa"/>
          </w:tcPr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то из учёных был ближе к современном</w:t>
            </w:r>
            <w:r w:rsidR="00594987">
              <w:rPr>
                <w:rFonts w:cs="Times New Roman"/>
                <w:sz w:val="28"/>
                <w:szCs w:val="28"/>
              </w:rPr>
              <w:t>у</w:t>
            </w:r>
            <w:r>
              <w:rPr>
                <w:rFonts w:cs="Times New Roman"/>
                <w:sz w:val="28"/>
                <w:szCs w:val="28"/>
              </w:rPr>
              <w:t xml:space="preserve"> представлени</w:t>
            </w:r>
            <w:r w:rsidR="00594987">
              <w:rPr>
                <w:rFonts w:cs="Times New Roman"/>
                <w:sz w:val="28"/>
                <w:szCs w:val="28"/>
              </w:rPr>
              <w:t xml:space="preserve">ю </w:t>
            </w:r>
            <w:r>
              <w:rPr>
                <w:rFonts w:cs="Times New Roman"/>
                <w:sz w:val="28"/>
                <w:szCs w:val="28"/>
              </w:rPr>
              <w:t>Вселенной?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кие небесные тела были известны древним грекам?</w:t>
            </w:r>
          </w:p>
          <w:p w:rsidR="0012348E" w:rsidRDefault="0012348E" w:rsidP="00D3461E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С </w:t>
            </w:r>
            <w:proofErr w:type="gramStart"/>
            <w:r>
              <w:rPr>
                <w:rFonts w:cs="Times New Roman"/>
                <w:sz w:val="28"/>
                <w:szCs w:val="28"/>
              </w:rPr>
              <w:t>помощью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аких приборов изучали Вселенную?</w:t>
            </w:r>
            <w: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015" w:type="dxa"/>
          </w:tcPr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Аристарх Самосский, в центре Вселенной Солнце. Пифагор – форма шара.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еты, Луна, Солнце, звёзды.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Телескоп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6" w:type="dxa"/>
          </w:tcPr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12348E" w:rsidTr="0012348E">
        <w:tc>
          <w:tcPr>
            <w:tcW w:w="3573" w:type="dxa"/>
          </w:tcPr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.Закрепление.</w:t>
            </w:r>
          </w:p>
        </w:tc>
        <w:tc>
          <w:tcPr>
            <w:tcW w:w="4015" w:type="dxa"/>
          </w:tcPr>
          <w:p w:rsidR="0012348E" w:rsidRDefault="006E17D9" w:rsidP="00843523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бята, вспомните, пожалуйста, какие</w:t>
            </w:r>
            <w:r w:rsidR="0012348E">
              <w:rPr>
                <w:rFonts w:cs="Times New Roman"/>
                <w:sz w:val="28"/>
                <w:szCs w:val="28"/>
              </w:rPr>
              <w:t xml:space="preserve"> задачи, мы поставили вначале урока</w:t>
            </w:r>
            <w:r>
              <w:rPr>
                <w:rFonts w:cs="Times New Roman"/>
                <w:sz w:val="28"/>
                <w:szCs w:val="28"/>
              </w:rPr>
              <w:t>?</w:t>
            </w:r>
          </w:p>
          <w:p w:rsidR="0012348E" w:rsidRDefault="0012348E" w:rsidP="006E17D9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E17D9" w:rsidRDefault="006E17D9" w:rsidP="006E17D9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E17D9" w:rsidRDefault="006E17D9" w:rsidP="006E17D9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E17D9" w:rsidRDefault="006E17D9" w:rsidP="006E17D9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E17D9" w:rsidRDefault="006E17D9" w:rsidP="006E17D9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E17D9" w:rsidRDefault="006E17D9" w:rsidP="006E17D9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6E17D9" w:rsidRDefault="006E17D9" w:rsidP="006E17D9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кажите, пожалуйста, мы решили эти задачи? Была ли достигнута цель урока?</w:t>
            </w:r>
          </w:p>
        </w:tc>
        <w:tc>
          <w:tcPr>
            <w:tcW w:w="4015" w:type="dxa"/>
          </w:tcPr>
          <w:p w:rsidR="0012348E" w:rsidRDefault="006E17D9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веты учащихся: </w:t>
            </w:r>
          </w:p>
          <w:p w:rsidR="006E17D9" w:rsidRDefault="006E17D9" w:rsidP="006E17D9">
            <w:pPr>
              <w:pStyle w:val="ab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то такое Вселенная.</w:t>
            </w:r>
          </w:p>
          <w:p w:rsidR="006E17D9" w:rsidRDefault="006E17D9" w:rsidP="006E17D9">
            <w:pPr>
              <w:pStyle w:val="ab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кие учёные изучали строение Вселенной.</w:t>
            </w:r>
          </w:p>
          <w:p w:rsidR="006E17D9" w:rsidRPr="006E17D9" w:rsidRDefault="006E17D9" w:rsidP="006E17D9">
            <w:pPr>
              <w:pStyle w:val="ab"/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</w:rPr>
            </w:pPr>
            <w:r w:rsidRPr="006E17D9">
              <w:rPr>
                <w:rFonts w:cs="Times New Roman"/>
                <w:sz w:val="28"/>
                <w:szCs w:val="28"/>
              </w:rPr>
              <w:t>Каковы современные представления о строении Вселенной.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2348E" w:rsidRDefault="006E17D9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извольные ответы детей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016" w:type="dxa"/>
          </w:tcPr>
          <w:p w:rsidR="0012348E" w:rsidRPr="0002425D" w:rsidRDefault="0012348E" w:rsidP="0002425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12348E" w:rsidRPr="0002425D" w:rsidRDefault="0012348E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>излагают свое мнение, выслушивают мнение друг друга.</w:t>
            </w:r>
          </w:p>
          <w:p w:rsidR="0012348E" w:rsidRPr="0002425D" w:rsidRDefault="0012348E" w:rsidP="0002425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12348E" w:rsidRPr="0002425D" w:rsidRDefault="0012348E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>анализируют, обобщают.</w:t>
            </w:r>
          </w:p>
          <w:p w:rsidR="0012348E" w:rsidRPr="0002425D" w:rsidRDefault="0012348E" w:rsidP="0002425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12348E" w:rsidRPr="00594987" w:rsidRDefault="0012348E" w:rsidP="0059498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425D">
              <w:rPr>
                <w:rFonts w:ascii="Times New Roman" w:hAnsi="Times New Roman"/>
                <w:sz w:val="28"/>
                <w:szCs w:val="28"/>
              </w:rPr>
              <w:t>оценивают степень и способы достижения цели.</w:t>
            </w:r>
          </w:p>
        </w:tc>
      </w:tr>
      <w:tr w:rsidR="0012348E" w:rsidTr="0012348E">
        <w:tc>
          <w:tcPr>
            <w:tcW w:w="3573" w:type="dxa"/>
          </w:tcPr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Домашнее задание.</w:t>
            </w:r>
          </w:p>
        </w:tc>
        <w:tc>
          <w:tcPr>
            <w:tcW w:w="4015" w:type="dxa"/>
          </w:tcPr>
          <w:p w:rsidR="0012348E" w:rsidRPr="0002425D" w:rsidRDefault="00594987" w:rsidP="0002425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§8, прочитать</w:t>
            </w:r>
          </w:p>
          <w:p w:rsidR="0012348E" w:rsidRPr="0002425D" w:rsidRDefault="0012348E" w:rsidP="0002425D">
            <w:pPr>
              <w:pStyle w:val="ab"/>
              <w:rPr>
                <w:rFonts w:cs="Times New Roman"/>
                <w:sz w:val="28"/>
                <w:szCs w:val="28"/>
              </w:rPr>
            </w:pPr>
            <w:r w:rsidRPr="0002425D">
              <w:rPr>
                <w:rFonts w:cs="Times New Roman"/>
                <w:sz w:val="28"/>
                <w:szCs w:val="28"/>
              </w:rPr>
              <w:t xml:space="preserve"> На выбор:</w:t>
            </w:r>
          </w:p>
          <w:p w:rsidR="0012348E" w:rsidRPr="0002425D" w:rsidRDefault="0012348E" w:rsidP="0002425D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Pr="0002425D">
              <w:rPr>
                <w:rFonts w:cs="Times New Roman"/>
                <w:sz w:val="28"/>
                <w:szCs w:val="28"/>
              </w:rPr>
              <w:t>. Нарисовать рисунок, как древние люди себе представляли Вселенную.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Pr="0002425D">
              <w:rPr>
                <w:rFonts w:cs="Times New Roman"/>
                <w:sz w:val="28"/>
                <w:szCs w:val="28"/>
              </w:rPr>
              <w:t>. Нарисовать</w:t>
            </w:r>
            <w:r>
              <w:rPr>
                <w:rFonts w:cs="Times New Roman"/>
                <w:sz w:val="28"/>
                <w:szCs w:val="28"/>
              </w:rPr>
              <w:t xml:space="preserve"> рисунок </w:t>
            </w:r>
            <w:r w:rsidRPr="0002425D">
              <w:rPr>
                <w:rFonts w:cs="Times New Roman"/>
                <w:sz w:val="28"/>
                <w:szCs w:val="28"/>
              </w:rPr>
              <w:t xml:space="preserve"> как вы себе представляете </w:t>
            </w:r>
            <w:r>
              <w:rPr>
                <w:rFonts w:cs="Times New Roman"/>
                <w:sz w:val="28"/>
                <w:szCs w:val="28"/>
              </w:rPr>
              <w:t xml:space="preserve">строение </w:t>
            </w:r>
            <w:r w:rsidR="00594987">
              <w:rPr>
                <w:rFonts w:cs="Times New Roman"/>
                <w:sz w:val="28"/>
                <w:szCs w:val="28"/>
              </w:rPr>
              <w:t>Вселенной</w:t>
            </w:r>
            <w:r w:rsidRPr="0002425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015" w:type="dxa"/>
          </w:tcPr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исывают домашнее задание в дневник.</w:t>
            </w:r>
          </w:p>
        </w:tc>
        <w:tc>
          <w:tcPr>
            <w:tcW w:w="4016" w:type="dxa"/>
          </w:tcPr>
          <w:p w:rsidR="0012348E" w:rsidRPr="0002425D" w:rsidRDefault="0012348E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02425D">
              <w:rPr>
                <w:rFonts w:ascii="Times New Roman" w:hAnsi="Times New Roman"/>
                <w:sz w:val="28"/>
                <w:szCs w:val="28"/>
              </w:rPr>
              <w:t xml:space="preserve"> осознанный выбор, анализ уровня освоения изученного.</w:t>
            </w:r>
            <w:proofErr w:type="gramEnd"/>
          </w:p>
          <w:p w:rsidR="0012348E" w:rsidRPr="0002425D" w:rsidRDefault="0012348E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  <w:tr w:rsidR="0012348E" w:rsidTr="0012348E">
        <w:tc>
          <w:tcPr>
            <w:tcW w:w="3573" w:type="dxa"/>
          </w:tcPr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.Рефлексия учебной деятельности на уроке.</w:t>
            </w:r>
          </w:p>
        </w:tc>
        <w:tc>
          <w:tcPr>
            <w:tcW w:w="4015" w:type="dxa"/>
          </w:tcPr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 запомнил…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 узнал…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не понравилось…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ё настроение…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д Землею ночью поздней,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Только руку протяни,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ы ухватишься за звёзды:</w:t>
            </w:r>
          </w:p>
          <w:p w:rsidR="0012348E" w:rsidRDefault="0012348E" w:rsidP="00B0530A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ядом кажутся они</w:t>
            </w:r>
          </w:p>
        </w:tc>
        <w:tc>
          <w:tcPr>
            <w:tcW w:w="4015" w:type="dxa"/>
          </w:tcPr>
          <w:p w:rsidR="0012348E" w:rsidRDefault="0012348E" w:rsidP="00594987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одолжают предложения</w:t>
            </w:r>
          </w:p>
        </w:tc>
        <w:tc>
          <w:tcPr>
            <w:tcW w:w="4016" w:type="dxa"/>
          </w:tcPr>
          <w:p w:rsidR="0012348E" w:rsidRPr="0002425D" w:rsidRDefault="0012348E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2425D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02425D">
              <w:rPr>
                <w:rFonts w:ascii="Times New Roman" w:hAnsi="Times New Roman"/>
                <w:sz w:val="28"/>
                <w:szCs w:val="28"/>
              </w:rPr>
              <w:t xml:space="preserve"> осознанный выбор, анализ уровня освоения изученного.</w:t>
            </w:r>
            <w:proofErr w:type="gramEnd"/>
          </w:p>
          <w:p w:rsidR="00594987" w:rsidRPr="00594987" w:rsidRDefault="00594987" w:rsidP="005949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8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12348E" w:rsidRPr="00594987" w:rsidRDefault="00594987" w:rsidP="005949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агают свое мнение</w:t>
            </w:r>
          </w:p>
          <w:p w:rsidR="0012348E" w:rsidRPr="0002425D" w:rsidRDefault="0012348E" w:rsidP="000242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48E" w:rsidRPr="00A70D4F" w:rsidRDefault="0012348E" w:rsidP="0002425D">
            <w:pPr>
              <w:spacing w:line="360" w:lineRule="auto"/>
              <w:rPr>
                <w:rFonts w:ascii="Times New Roman" w:hAnsi="Times New Roman"/>
                <w:szCs w:val="28"/>
              </w:rPr>
            </w:pPr>
          </w:p>
          <w:p w:rsidR="0012348E" w:rsidRDefault="0012348E" w:rsidP="0002425D">
            <w:pPr>
              <w:pStyle w:val="ab"/>
              <w:rPr>
                <w:rFonts w:cs="Times New Roman"/>
                <w:sz w:val="28"/>
                <w:szCs w:val="28"/>
              </w:rPr>
            </w:pPr>
          </w:p>
        </w:tc>
      </w:tr>
    </w:tbl>
    <w:p w:rsidR="00AD5574" w:rsidRDefault="00AD5574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AD5574" w:rsidRDefault="00AD5574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Default="006E17D9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Default="006E17D9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Default="006E17D9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Default="006E17D9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Default="006E17D9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Default="006E17D9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Default="006E17D9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Default="006E17D9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Default="006E17D9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Default="006E17D9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Default="006E17D9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Default="006E17D9" w:rsidP="00991711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6E17D9" w:rsidRPr="006E17D9" w:rsidRDefault="006E17D9" w:rsidP="006E17D9">
      <w:pPr>
        <w:shd w:val="clear" w:color="auto" w:fill="FFFFFF"/>
        <w:spacing w:after="240" w:line="432" w:lineRule="atLeast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7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№1</w:t>
      </w:r>
    </w:p>
    <w:p w:rsidR="00EB1383" w:rsidRPr="00AD5574" w:rsidRDefault="009F5CB9" w:rsidP="00991711">
      <w:pPr>
        <w:shd w:val="clear" w:color="auto" w:fill="FFFFFF"/>
        <w:spacing w:after="24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tgtFrame="_blank" w:history="1"/>
      <w:hyperlink r:id="rId7" w:tgtFrame="_blank" w:history="1">
        <w:r w:rsidR="00991711" w:rsidRPr="00AD5574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drawing>
            <wp:anchor distT="0" distB="0" distL="0" distR="0" simplePos="0" relativeHeight="251655168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667000" cy="1857375"/>
              <wp:effectExtent l="19050" t="0" r="0" b="0"/>
              <wp:wrapSquare wrapText="bothSides"/>
              <wp:docPr id="10" name="Рисунок 3" descr="гр">
                <a:hlinkClick xmlns:a="http://schemas.openxmlformats.org/drawingml/2006/main" r:id="rId8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гр">
                        <a:hlinkClick r:id="rId8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7000" cy="1857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991711" w:rsidRPr="00AD55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евние греки</w:t>
      </w:r>
      <w:r w:rsidR="00991711"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1383"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ли себе Землю плоской. </w:t>
      </w:r>
      <w:r w:rsidR="00991711"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ю он</w:t>
      </w:r>
      <w:r w:rsidR="00EB1383"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1711"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л</w:t>
      </w:r>
      <w:r w:rsidR="00EB1383"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91711"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ским диском, окруженным недоступным человеку морем, из которого каждый вечер выходят и в которое каждое утро садятся звезды. Из восточного моря в золотой колеснице поднимался каждое утро бог Солнца Гелиос </w:t>
      </w:r>
      <w:r w:rsidR="00EB1383"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вершает</w:t>
      </w:r>
      <w:r w:rsidR="00991711"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путь по небу. </w:t>
      </w:r>
    </w:p>
    <w:p w:rsidR="002F3059" w:rsidRPr="00AD5574" w:rsidRDefault="00991711" w:rsidP="00991711">
      <w:pPr>
        <w:shd w:val="clear" w:color="auto" w:fill="FFFFFF"/>
        <w:spacing w:after="24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574">
        <w:rPr>
          <w:rFonts w:ascii="Times New Roman" w:eastAsia="Times New Roman" w:hAnsi="Times New Roman" w:cs="Times New Roman"/>
          <w:noProof/>
          <w:color w:val="FF4500"/>
          <w:spacing w:val="24"/>
          <w:sz w:val="28"/>
          <w:szCs w:val="28"/>
          <w:lang w:eastAsia="ru-RU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276350"/>
            <wp:effectExtent l="19050" t="0" r="0" b="0"/>
            <wp:wrapSquare wrapText="bothSides"/>
            <wp:docPr id="4" name="Рисунок 4" descr="eg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gip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55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ир в представлении </w:t>
      </w:r>
      <w:r w:rsidRPr="00AD55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ревних египтян</w:t>
      </w:r>
      <w:r w:rsidRPr="00AD55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внизу — Земля, над ней — богиня неба; слева и справа — корабль бога Солнца, показывающий путь Солнца по небу от восхода до заката.</w:t>
      </w:r>
      <w:r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5574" w:rsidRPr="00AD5574" w:rsidRDefault="00991711" w:rsidP="002F3059">
      <w:pPr>
        <w:shd w:val="clear" w:color="auto" w:fill="FFFFFF"/>
        <w:spacing w:after="240" w:line="432" w:lineRule="atLeast"/>
        <w:rPr>
          <w:rFonts w:ascii="Times New Roman" w:hAnsi="Times New Roman" w:cs="Times New Roman"/>
          <w:sz w:val="28"/>
          <w:szCs w:val="28"/>
        </w:rPr>
      </w:pPr>
      <w:r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5574" w:rsidRPr="00AD5574" w:rsidRDefault="009F5CB9" w:rsidP="00AD5574">
      <w:pPr>
        <w:shd w:val="clear" w:color="auto" w:fill="FFFFFF"/>
        <w:spacing w:after="24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tgtFrame="_blank" w:history="1"/>
      <w:hyperlink r:id="rId12" w:tgtFrame="_blank" w:history="1">
        <w:r w:rsidR="00AD5574" w:rsidRPr="00AD5574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</w:rPr>
          <w:drawing>
            <wp:anchor distT="0" distB="0" distL="0" distR="0" simplePos="0" relativeHeight="251659264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667000" cy="1857375"/>
              <wp:effectExtent l="19050" t="0" r="0" b="0"/>
              <wp:wrapSquare wrapText="bothSides"/>
              <wp:docPr id="3" name="Рисунок 3" descr="гр">
                <a:hlinkClick xmlns:a="http://schemas.openxmlformats.org/drawingml/2006/main" r:id="rId8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гр">
                        <a:hlinkClick r:id="rId8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7000" cy="1857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AD5574" w:rsidRPr="00AD55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евние греки</w:t>
      </w:r>
      <w:r w:rsidR="00AD5574"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ли себе Землю плоской. Землю они считали плоским диском, окруженным недоступным человеку морем, из которого каждый вечер выходят и в которое каждое утро садятся звезды. Из восточного моря в золотой колеснице поднимался каждое утро бог Солнца Гелиос  и совершает свой путь по небу. </w:t>
      </w:r>
    </w:p>
    <w:p w:rsidR="00AD5574" w:rsidRPr="00AD5574" w:rsidRDefault="00AD5574" w:rsidP="00AD5574">
      <w:pPr>
        <w:shd w:val="clear" w:color="auto" w:fill="FFFFFF"/>
        <w:spacing w:after="24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5574">
        <w:rPr>
          <w:rFonts w:ascii="Times New Roman" w:eastAsia="Times New Roman" w:hAnsi="Times New Roman" w:cs="Times New Roman"/>
          <w:noProof/>
          <w:color w:val="FF4500"/>
          <w:spacing w:val="24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0" cy="1276350"/>
            <wp:effectExtent l="19050" t="0" r="0" b="0"/>
            <wp:wrapSquare wrapText="bothSides"/>
            <wp:docPr id="6" name="Рисунок 4" descr="eg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gip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55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ир в представлении </w:t>
      </w:r>
      <w:r w:rsidRPr="00AD55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ревних египтян</w:t>
      </w:r>
      <w:r w:rsidRPr="00AD55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внизу — Земля, над ней — богиня неба; слева и справа — корабль бога Солнца, показывающий путь Солнца по небу от восхода до заката.</w:t>
      </w:r>
      <w:r w:rsidRPr="00AD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5574" w:rsidRDefault="00AD5574" w:rsidP="002F3059">
      <w:pPr>
        <w:shd w:val="clear" w:color="auto" w:fill="FFFFFF"/>
        <w:spacing w:after="240" w:line="432" w:lineRule="atLeast"/>
      </w:pPr>
    </w:p>
    <w:p w:rsidR="00AD5574" w:rsidRDefault="00AD5574" w:rsidP="002F3059">
      <w:pPr>
        <w:shd w:val="clear" w:color="auto" w:fill="FFFFFF"/>
        <w:spacing w:after="240" w:line="432" w:lineRule="atLeast"/>
      </w:pPr>
    </w:p>
    <w:p w:rsidR="00AD5574" w:rsidRDefault="00AD5574" w:rsidP="002F3059">
      <w:pPr>
        <w:shd w:val="clear" w:color="auto" w:fill="FFFFFF"/>
        <w:spacing w:after="240" w:line="432" w:lineRule="atLeast"/>
      </w:pPr>
    </w:p>
    <w:p w:rsidR="00AD5574" w:rsidRDefault="00AD5574" w:rsidP="002F3059">
      <w:pPr>
        <w:shd w:val="clear" w:color="auto" w:fill="FFFFFF"/>
        <w:spacing w:after="240" w:line="432" w:lineRule="atLeast"/>
      </w:pPr>
    </w:p>
    <w:p w:rsidR="00AD5574" w:rsidRDefault="00AD5574" w:rsidP="002F3059">
      <w:pPr>
        <w:shd w:val="clear" w:color="auto" w:fill="FFFFFF"/>
        <w:spacing w:after="240" w:line="432" w:lineRule="atLeast"/>
      </w:pPr>
    </w:p>
    <w:p w:rsidR="00AD5574" w:rsidRPr="00AD5574" w:rsidRDefault="009F5CB9" w:rsidP="002F3059">
      <w:pPr>
        <w:shd w:val="clear" w:color="auto" w:fill="FFFFFF"/>
        <w:spacing w:after="240" w:line="432" w:lineRule="atLeast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hyperlink r:id="rId13" w:tgtFrame="_blank" w:history="1">
        <w:r w:rsidR="00991711">
          <w:rPr>
            <w:rFonts w:ascii="Georgia" w:eastAsia="Times New Roman" w:hAnsi="Georgia" w:cs="Times New Roman"/>
            <w:b/>
            <w:bCs/>
            <w:noProof/>
            <w:color w:val="000000"/>
            <w:sz w:val="15"/>
            <w:szCs w:val="15"/>
            <w:lang w:eastAsia="ru-RU"/>
          </w:rPr>
          <w:drawing>
            <wp:anchor distT="0" distB="0" distL="0" distR="0" simplePos="0" relativeHeight="25165721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257425" cy="1704975"/>
              <wp:effectExtent l="19050" t="0" r="9525" b="0"/>
              <wp:wrapSquare wrapText="bothSides"/>
              <wp:docPr id="5" name="Рисунок 5" descr="india">
                <a:hlinkClick xmlns:a="http://schemas.openxmlformats.org/drawingml/2006/main" r:id="rId14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india">
                        <a:hlinkClick r:id="rId14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7425" cy="1704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991711" w:rsidRPr="00991711"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br/>
      </w:r>
      <w:r w:rsidR="00991711" w:rsidRPr="00AD5574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Древние индийцы </w:t>
      </w:r>
      <w:r w:rsidR="00991711" w:rsidRPr="00AD5574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представляли Землю в виде полусферы, которую держат четыре </w:t>
      </w:r>
      <w:r w:rsidR="00991711" w:rsidRPr="00AD557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она</w:t>
      </w:r>
      <w:r w:rsidR="00991711" w:rsidRPr="00AD5574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. Слоны стоят на огромной черепахе, а черепаха на змее, которая, свернувшись кольцом, замыкает околоземное пространство.</w:t>
      </w:r>
      <w:r w:rsidR="00991711" w:rsidRPr="00AD557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991711" w:rsidRPr="00AD557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991711" w:rsidRPr="00AD5574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br/>
      </w:r>
    </w:p>
    <w:p w:rsidR="00AD5574" w:rsidRDefault="00AD5574" w:rsidP="002F3059">
      <w:pPr>
        <w:shd w:val="clear" w:color="auto" w:fill="FFFFFF"/>
        <w:spacing w:after="240" w:line="432" w:lineRule="atLeast"/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</w:pPr>
    </w:p>
    <w:p w:rsidR="00AD5574" w:rsidRDefault="00AD5574" w:rsidP="00AD5574">
      <w:pPr>
        <w:shd w:val="clear" w:color="auto" w:fill="FFFFFF"/>
        <w:spacing w:after="240" w:line="432" w:lineRule="atLeast"/>
      </w:pPr>
    </w:p>
    <w:p w:rsidR="00AD5574" w:rsidRDefault="00AD5574" w:rsidP="00AD5574">
      <w:pPr>
        <w:shd w:val="clear" w:color="auto" w:fill="FFFFFF"/>
        <w:spacing w:after="240" w:line="432" w:lineRule="atLeast"/>
      </w:pPr>
    </w:p>
    <w:p w:rsidR="00AD5574" w:rsidRPr="00AD5574" w:rsidRDefault="009F5CB9" w:rsidP="00AD5574">
      <w:pPr>
        <w:shd w:val="clear" w:color="auto" w:fill="FFFFFF"/>
        <w:spacing w:after="240" w:line="432" w:lineRule="atLeast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hyperlink r:id="rId16" w:tgtFrame="_blank" w:history="1">
        <w:r w:rsidR="00AD5574">
          <w:rPr>
            <w:rFonts w:ascii="Georgia" w:eastAsia="Times New Roman" w:hAnsi="Georgia" w:cs="Times New Roman"/>
            <w:b/>
            <w:bCs/>
            <w:noProof/>
            <w:color w:val="000000"/>
            <w:sz w:val="15"/>
            <w:szCs w:val="15"/>
            <w:lang w:eastAsia="ru-RU"/>
          </w:rPr>
          <w:drawing>
            <wp:anchor distT="0" distB="0" distL="0" distR="0" simplePos="0" relativeHeight="251662336" behindDoc="0" locked="0" layoutInCell="1" allowOverlap="0">
              <wp:simplePos x="0" y="0"/>
              <wp:positionH relativeFrom="column">
                <wp:align>left</wp:align>
              </wp:positionH>
              <wp:positionV relativeFrom="line">
                <wp:posOffset>0</wp:posOffset>
              </wp:positionV>
              <wp:extent cx="2257425" cy="1704975"/>
              <wp:effectExtent l="19050" t="0" r="9525" b="0"/>
              <wp:wrapSquare wrapText="bothSides"/>
              <wp:docPr id="7" name="Рисунок 5" descr="india">
                <a:hlinkClick xmlns:a="http://schemas.openxmlformats.org/drawingml/2006/main" r:id="rId14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india">
                        <a:hlinkClick r:id="rId14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7425" cy="1704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  <w:r w:rsidR="00AD5574" w:rsidRPr="00991711"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br/>
      </w:r>
      <w:r w:rsidR="00AD5574" w:rsidRPr="00AD5574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Древние индийцы </w:t>
      </w:r>
      <w:r w:rsidR="00AD5574" w:rsidRPr="00AD5574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представляли Землю в виде полусферы, которую держат четыре </w:t>
      </w:r>
      <w:r w:rsidR="00AD5574" w:rsidRPr="00AD557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лона</w:t>
      </w:r>
      <w:r w:rsidR="00AD5574" w:rsidRPr="00AD5574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. Слоны стоят на огромной черепахе, а черепаха на змее, которая, свернувшись кольцом, замыкает околоземное пространство.</w:t>
      </w:r>
      <w:r w:rsidR="00AD5574" w:rsidRPr="00AD557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D5574" w:rsidRPr="00AD557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AD5574" w:rsidRPr="00AD5574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br/>
      </w:r>
    </w:p>
    <w:p w:rsidR="00AD5574" w:rsidRDefault="00AD5574" w:rsidP="00AD5574">
      <w:pPr>
        <w:shd w:val="clear" w:color="auto" w:fill="FFFFFF"/>
        <w:spacing w:after="240" w:line="432" w:lineRule="atLeast"/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</w:pPr>
    </w:p>
    <w:p w:rsidR="00AD5574" w:rsidRDefault="00AD5574" w:rsidP="00AD5574">
      <w:pPr>
        <w:shd w:val="clear" w:color="auto" w:fill="FFFFFF"/>
        <w:spacing w:after="240" w:line="432" w:lineRule="atLeast"/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</w:pPr>
    </w:p>
    <w:p w:rsidR="00AD5574" w:rsidRDefault="00AD5574" w:rsidP="00AD5574">
      <w:pPr>
        <w:shd w:val="clear" w:color="auto" w:fill="FFFFFF"/>
        <w:spacing w:after="240" w:line="432" w:lineRule="atLeast"/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</w:pPr>
    </w:p>
    <w:p w:rsidR="00AD5574" w:rsidRDefault="00AD5574" w:rsidP="00AD5574">
      <w:pPr>
        <w:shd w:val="clear" w:color="auto" w:fill="FFFFFF"/>
        <w:spacing w:after="240" w:line="432" w:lineRule="atLeast"/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</w:pPr>
    </w:p>
    <w:p w:rsidR="00AD5574" w:rsidRPr="00AD5574" w:rsidRDefault="00AD5574" w:rsidP="002F3059">
      <w:pPr>
        <w:shd w:val="clear" w:color="auto" w:fill="FFFFFF"/>
        <w:spacing w:after="240" w:line="432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55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Жители Вавилона </w:t>
      </w:r>
      <w:r w:rsidRPr="00AD5574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Земля, по их мнению, это гора </w:t>
      </w:r>
      <w:r w:rsidRPr="00AD5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рез которую  не решались переходить</w:t>
      </w:r>
      <w:r w:rsidRPr="00AD5574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, которую со всех сторон окружает море. Над ними в виде опрокинутой чаши расположено звёздное небо -  </w:t>
      </w:r>
      <w:r w:rsidRPr="00AD5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бесный мир, где, как и на Земле, есть суша, вода и воздух. Под Землей находится бездна — ад, куда спускаются души </w:t>
      </w:r>
      <w:proofErr w:type="gramStart"/>
      <w:r w:rsidRPr="00AD5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рших</w:t>
      </w:r>
      <w:proofErr w:type="gramEnd"/>
      <w:r w:rsidRPr="00AD5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Ночью Солнце проходит через это подземелье от западного края Земли </w:t>
      </w:r>
      <w:proofErr w:type="gramStart"/>
      <w:r w:rsidRPr="00AD5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proofErr w:type="gramEnd"/>
      <w:r w:rsidRPr="00AD5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сточному, чтобы утром опять начать свой дневной путь по небу. Наблюдая заход Солнца за морской горизонт, люди думали, что оно уходит в море и восходит также из моря.</w:t>
      </w:r>
      <w:r w:rsidRPr="00AD5574">
        <w:rPr>
          <w:rFonts w:ascii="Georgia" w:eastAsia="Times New Roman" w:hAnsi="Georgia" w:cs="Times New Roman"/>
          <w:noProof/>
          <w:color w:val="0000FF"/>
          <w:sz w:val="32"/>
          <w:szCs w:val="32"/>
          <w:lang w:eastAsia="ru-RU"/>
        </w:rPr>
        <w:t xml:space="preserve"> </w:t>
      </w:r>
      <w:r>
        <w:rPr>
          <w:rFonts w:ascii="Georgia" w:eastAsia="Times New Roman" w:hAnsi="Georgia" w:cs="Times New Roman"/>
          <w:noProof/>
          <w:color w:val="0000FF"/>
          <w:sz w:val="15"/>
          <w:szCs w:val="15"/>
          <w:lang w:eastAsia="ru-RU"/>
        </w:rPr>
        <w:drawing>
          <wp:inline distT="0" distB="0" distL="0" distR="0">
            <wp:extent cx="2790825" cy="1477176"/>
            <wp:effectExtent l="19050" t="0" r="9525" b="0"/>
            <wp:docPr id="8" name="Рисунок 2" descr="vavilon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vilon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92" cy="147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3C" w:rsidRPr="00AD5574" w:rsidRDefault="00991711" w:rsidP="00AD5574">
      <w:pPr>
        <w:shd w:val="clear" w:color="auto" w:fill="FFFFFF"/>
        <w:spacing w:after="240" w:line="432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91711">
        <w:rPr>
          <w:rFonts w:ascii="Georgia" w:eastAsia="Times New Roman" w:hAnsi="Georgia" w:cs="Times New Roman"/>
          <w:color w:val="000000"/>
          <w:sz w:val="15"/>
          <w:szCs w:val="15"/>
          <w:lang w:eastAsia="ru-RU"/>
        </w:rPr>
        <w:br/>
      </w:r>
      <w:r w:rsidRPr="00AD55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Жители Вавилона</w:t>
      </w:r>
      <w:r w:rsidR="002F3059" w:rsidRPr="00AD55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2F3059" w:rsidRPr="00AD5574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Земля, по их мнению, это гора </w:t>
      </w:r>
      <w:r w:rsidR="002F3059" w:rsidRPr="00AD5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рез которую  не решались переходить</w:t>
      </w:r>
      <w:r w:rsidR="002F3059" w:rsidRPr="00AD5574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 xml:space="preserve">, которую со всех сторон окружает море. Над ними в виде опрокинутой чаши расположено звёздное небо -  </w:t>
      </w:r>
      <w:r w:rsidR="002F3059" w:rsidRPr="00AD5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бесный мир, где, как и на Земле, есть суша, вода и воздух. Под Землей находится бездна — ад, куда спускаются души </w:t>
      </w:r>
      <w:proofErr w:type="gramStart"/>
      <w:r w:rsidR="002F3059" w:rsidRPr="00AD5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рших</w:t>
      </w:r>
      <w:proofErr w:type="gramEnd"/>
      <w:r w:rsidR="002F3059" w:rsidRPr="00AD5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Ночью Солнце проходит через это подземелье от западного края Земли </w:t>
      </w:r>
      <w:proofErr w:type="gramStart"/>
      <w:r w:rsidR="002F3059" w:rsidRPr="00AD5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proofErr w:type="gramEnd"/>
      <w:r w:rsidR="002F3059" w:rsidRPr="00AD5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сточному, чтобы утром опять начать свой дневной путь по небу. Наблюдая заход Солнца за морской горизонт, люди думали, что оно уходит в море и восходит также из моря.</w:t>
      </w:r>
      <w:r w:rsidR="00D32390" w:rsidRPr="00AD5574">
        <w:rPr>
          <w:rFonts w:ascii="Georgia" w:eastAsia="Times New Roman" w:hAnsi="Georgia" w:cs="Times New Roman"/>
          <w:noProof/>
          <w:color w:val="0000FF"/>
          <w:sz w:val="32"/>
          <w:szCs w:val="32"/>
          <w:lang w:eastAsia="ru-RU"/>
        </w:rPr>
        <w:t xml:space="preserve"> </w:t>
      </w:r>
      <w:r w:rsidR="00D32390">
        <w:rPr>
          <w:rFonts w:ascii="Georgia" w:eastAsia="Times New Roman" w:hAnsi="Georgia" w:cs="Times New Roman"/>
          <w:noProof/>
          <w:color w:val="0000FF"/>
          <w:sz w:val="15"/>
          <w:szCs w:val="15"/>
          <w:lang w:eastAsia="ru-RU"/>
        </w:rPr>
        <w:drawing>
          <wp:inline distT="0" distB="0" distL="0" distR="0">
            <wp:extent cx="2790825" cy="1477176"/>
            <wp:effectExtent l="19050" t="0" r="9525" b="0"/>
            <wp:docPr id="2" name="Рисунок 2" descr="vavilon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vilon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92" cy="147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593C" w:rsidRPr="00AD5574" w:rsidSect="00112AAF">
      <w:pgSz w:w="16838" w:h="11906" w:orient="landscape"/>
      <w:pgMar w:top="426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7FB"/>
    <w:multiLevelType w:val="multilevel"/>
    <w:tmpl w:val="1CD8E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400AF"/>
    <w:multiLevelType w:val="multilevel"/>
    <w:tmpl w:val="ABF0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B5FA2"/>
    <w:multiLevelType w:val="hybridMultilevel"/>
    <w:tmpl w:val="427CE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1401"/>
    <w:multiLevelType w:val="hybridMultilevel"/>
    <w:tmpl w:val="427CE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B5877"/>
    <w:multiLevelType w:val="hybridMultilevel"/>
    <w:tmpl w:val="426A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176A8"/>
    <w:multiLevelType w:val="multilevel"/>
    <w:tmpl w:val="B84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596355"/>
    <w:multiLevelType w:val="hybridMultilevel"/>
    <w:tmpl w:val="6438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B0806"/>
    <w:multiLevelType w:val="hybridMultilevel"/>
    <w:tmpl w:val="DE52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7102F"/>
    <w:multiLevelType w:val="hybridMultilevel"/>
    <w:tmpl w:val="1E9A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969F4"/>
    <w:multiLevelType w:val="multilevel"/>
    <w:tmpl w:val="00C6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5A6AD8"/>
    <w:multiLevelType w:val="hybridMultilevel"/>
    <w:tmpl w:val="426A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711"/>
    <w:rsid w:val="0002425D"/>
    <w:rsid w:val="0006219C"/>
    <w:rsid w:val="000717C9"/>
    <w:rsid w:val="000A70B1"/>
    <w:rsid w:val="000C7CD0"/>
    <w:rsid w:val="000D7129"/>
    <w:rsid w:val="000F62A8"/>
    <w:rsid w:val="00105D01"/>
    <w:rsid w:val="00112AAF"/>
    <w:rsid w:val="001137AC"/>
    <w:rsid w:val="0012348E"/>
    <w:rsid w:val="00134CC3"/>
    <w:rsid w:val="00145215"/>
    <w:rsid w:val="001765CE"/>
    <w:rsid w:val="001916FB"/>
    <w:rsid w:val="001D18BC"/>
    <w:rsid w:val="001E05D1"/>
    <w:rsid w:val="002154E8"/>
    <w:rsid w:val="002305BA"/>
    <w:rsid w:val="002A1D31"/>
    <w:rsid w:val="002B662C"/>
    <w:rsid w:val="002F3059"/>
    <w:rsid w:val="003015FE"/>
    <w:rsid w:val="00311870"/>
    <w:rsid w:val="003A028D"/>
    <w:rsid w:val="0043044D"/>
    <w:rsid w:val="004472E5"/>
    <w:rsid w:val="004522CC"/>
    <w:rsid w:val="00467E2B"/>
    <w:rsid w:val="004C44D5"/>
    <w:rsid w:val="005275BA"/>
    <w:rsid w:val="00530FFD"/>
    <w:rsid w:val="00533637"/>
    <w:rsid w:val="0056117B"/>
    <w:rsid w:val="00594987"/>
    <w:rsid w:val="005B4B5C"/>
    <w:rsid w:val="005C5CC3"/>
    <w:rsid w:val="005D32BD"/>
    <w:rsid w:val="0067143B"/>
    <w:rsid w:val="0068045C"/>
    <w:rsid w:val="006A1E3D"/>
    <w:rsid w:val="006E17D9"/>
    <w:rsid w:val="006E6584"/>
    <w:rsid w:val="006F4AB6"/>
    <w:rsid w:val="00791E49"/>
    <w:rsid w:val="00843523"/>
    <w:rsid w:val="00843CF1"/>
    <w:rsid w:val="00857E8A"/>
    <w:rsid w:val="00863997"/>
    <w:rsid w:val="00863CAF"/>
    <w:rsid w:val="00952464"/>
    <w:rsid w:val="00987105"/>
    <w:rsid w:val="00991711"/>
    <w:rsid w:val="009F5CB9"/>
    <w:rsid w:val="00A01A21"/>
    <w:rsid w:val="00A23868"/>
    <w:rsid w:val="00A46D7D"/>
    <w:rsid w:val="00A8054C"/>
    <w:rsid w:val="00A81A55"/>
    <w:rsid w:val="00AA66DC"/>
    <w:rsid w:val="00AB37D4"/>
    <w:rsid w:val="00AD5574"/>
    <w:rsid w:val="00AF2287"/>
    <w:rsid w:val="00AF69BE"/>
    <w:rsid w:val="00B0530A"/>
    <w:rsid w:val="00B24A19"/>
    <w:rsid w:val="00B5473A"/>
    <w:rsid w:val="00BB6160"/>
    <w:rsid w:val="00C73095"/>
    <w:rsid w:val="00D1368D"/>
    <w:rsid w:val="00D32390"/>
    <w:rsid w:val="00D3461E"/>
    <w:rsid w:val="00D37E05"/>
    <w:rsid w:val="00D73322"/>
    <w:rsid w:val="00D74A1E"/>
    <w:rsid w:val="00DC0613"/>
    <w:rsid w:val="00DF14BD"/>
    <w:rsid w:val="00E50E36"/>
    <w:rsid w:val="00E66394"/>
    <w:rsid w:val="00E67E90"/>
    <w:rsid w:val="00E915E0"/>
    <w:rsid w:val="00EB1383"/>
    <w:rsid w:val="00F4401C"/>
    <w:rsid w:val="00F664AA"/>
    <w:rsid w:val="00F9590B"/>
    <w:rsid w:val="00FD0375"/>
    <w:rsid w:val="00FE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37"/>
  </w:style>
  <w:style w:type="paragraph" w:styleId="3">
    <w:name w:val="heading 3"/>
    <w:basedOn w:val="a"/>
    <w:link w:val="30"/>
    <w:uiPriority w:val="9"/>
    <w:qFormat/>
    <w:rsid w:val="00991711"/>
    <w:pPr>
      <w:pBdr>
        <w:top w:val="single" w:sz="6" w:space="4" w:color="C8C8C8"/>
        <w:bottom w:val="single" w:sz="6" w:space="3" w:color="C8C8C8"/>
      </w:pBdr>
      <w:shd w:val="clear" w:color="auto" w:fill="FFE78D"/>
      <w:spacing w:before="100" w:beforeAutospacing="1" w:after="75" w:line="192" w:lineRule="atLeast"/>
      <w:outlineLvl w:val="2"/>
    </w:pPr>
    <w:rPr>
      <w:rFonts w:ascii="Georgia" w:eastAsia="Times New Roman" w:hAnsi="Georgia" w:cs="Times New Roman"/>
      <w:color w:val="CC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1711"/>
    <w:rPr>
      <w:rFonts w:ascii="Georgia" w:eastAsia="Times New Roman" w:hAnsi="Georgia" w:cs="Times New Roman"/>
      <w:color w:val="CC0000"/>
      <w:sz w:val="24"/>
      <w:szCs w:val="24"/>
      <w:shd w:val="clear" w:color="auto" w:fill="FFE78D"/>
      <w:lang w:eastAsia="ru-RU"/>
    </w:rPr>
  </w:style>
  <w:style w:type="character" w:styleId="a3">
    <w:name w:val="Hyperlink"/>
    <w:basedOn w:val="a0"/>
    <w:uiPriority w:val="99"/>
    <w:semiHidden/>
    <w:unhideWhenUsed/>
    <w:rsid w:val="00991711"/>
    <w:rPr>
      <w:strike w:val="0"/>
      <w:dstrike w:val="0"/>
      <w:color w:val="0000FF"/>
      <w:u w:val="none"/>
      <w:effect w:val="none"/>
    </w:rPr>
  </w:style>
  <w:style w:type="character" w:customStyle="1" w:styleId="post-author-vcard1">
    <w:name w:val="post-author-vcard1"/>
    <w:basedOn w:val="a0"/>
    <w:rsid w:val="00991711"/>
  </w:style>
  <w:style w:type="character" w:customStyle="1" w:styleId="post-timestamp1">
    <w:name w:val="post-timestamp1"/>
    <w:basedOn w:val="a0"/>
    <w:rsid w:val="00991711"/>
  </w:style>
  <w:style w:type="character" w:customStyle="1" w:styleId="item-control1">
    <w:name w:val="item-control1"/>
    <w:basedOn w:val="a0"/>
    <w:rsid w:val="00991711"/>
    <w:rPr>
      <w:vanish/>
      <w:webHidden w:val="0"/>
      <w:specVanish w:val="0"/>
    </w:rPr>
  </w:style>
  <w:style w:type="character" w:customStyle="1" w:styleId="post-labels1">
    <w:name w:val="post-labels1"/>
    <w:basedOn w:val="a0"/>
    <w:rsid w:val="00991711"/>
  </w:style>
  <w:style w:type="paragraph" w:styleId="a4">
    <w:name w:val="Balloon Text"/>
    <w:basedOn w:val="a"/>
    <w:link w:val="a5"/>
    <w:uiPriority w:val="99"/>
    <w:semiHidden/>
    <w:unhideWhenUsed/>
    <w:rsid w:val="0099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711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F69BE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E05D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B1383"/>
    <w:pPr>
      <w:ind w:left="720"/>
      <w:contextualSpacing/>
    </w:pPr>
  </w:style>
  <w:style w:type="character" w:styleId="a9">
    <w:name w:val="Strong"/>
    <w:qFormat/>
    <w:rsid w:val="00B0530A"/>
    <w:rPr>
      <w:b/>
      <w:bCs/>
    </w:rPr>
  </w:style>
  <w:style w:type="character" w:styleId="aa">
    <w:name w:val="Emphasis"/>
    <w:qFormat/>
    <w:rsid w:val="00B0530A"/>
    <w:rPr>
      <w:i/>
      <w:iCs/>
    </w:rPr>
  </w:style>
  <w:style w:type="paragraph" w:styleId="ab">
    <w:name w:val="Body Text"/>
    <w:basedOn w:val="a"/>
    <w:link w:val="ac"/>
    <w:rsid w:val="00B0530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B0530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AB3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AB37D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Title"/>
    <w:basedOn w:val="a"/>
    <w:link w:val="af0"/>
    <w:qFormat/>
    <w:rsid w:val="00134CC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34CC3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character" w:customStyle="1" w:styleId="c7">
    <w:name w:val="c7"/>
    <w:basedOn w:val="a0"/>
    <w:rsid w:val="0012348E"/>
  </w:style>
  <w:style w:type="paragraph" w:customStyle="1" w:styleId="c11">
    <w:name w:val="c11"/>
    <w:basedOn w:val="a"/>
    <w:rsid w:val="0012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758">
          <w:marLeft w:val="0"/>
          <w:marRight w:val="0"/>
          <w:marTop w:val="0"/>
          <w:marBottom w:val="0"/>
          <w:divBdr>
            <w:top w:val="single" w:sz="36" w:space="0" w:color="CCCCCC"/>
            <w:left w:val="single" w:sz="36" w:space="0" w:color="CCCCCC"/>
            <w:bottom w:val="single" w:sz="36" w:space="0" w:color="CCCCCC"/>
            <w:right w:val="single" w:sz="36" w:space="0" w:color="CCCCCC"/>
          </w:divBdr>
          <w:divsChild>
            <w:div w:id="490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8" w:color="CCCCCC"/>
                      </w:divBdr>
                      <w:divsChild>
                        <w:div w:id="18577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535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03030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single" w:sz="6" w:space="2" w:color="CCCCCC"/>
                                            <w:left w:val="none" w:sz="0" w:space="0" w:color="auto"/>
                                            <w:bottom w:val="single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5649474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776855">
                                          <w:marLeft w:val="0"/>
                                          <w:marRight w:val="0"/>
                                          <w:marTop w:val="180"/>
                                          <w:marBottom w:val="180"/>
                                          <w:divBdr>
                                            <w:top w:val="single" w:sz="6" w:space="2" w:color="CCCCCC"/>
                                            <w:left w:val="none" w:sz="0" w:space="0" w:color="auto"/>
                                            <w:bottom w:val="single" w:sz="6" w:space="2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193">
              <w:marLeft w:val="0"/>
              <w:marRight w:val="0"/>
              <w:marTop w:val="0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h4.ggpht.com/_kD1IAn_T-sg/TI6kjQF460I/AAAAAAAACBk/3A19GEg59lQ/s1600-h/49cf8e04d157%5b1%5d.jpg" TargetMode="External"/><Relationship Id="rId13" Type="http://schemas.openxmlformats.org/officeDocument/2006/relationships/hyperlink" Target="http://lh6.ggpht.com/_kD1IAn_T-sg/TI6kk8PkR1I/AAAAAAAACB0/qpPsVww161Q/s1600-h/india%5B1%5D.jpg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lh4.ggpht.com/_kD1IAn_T-sg/TI6kjQF460I/AAAAAAAACBk/3A19GEg59lQ/s1600-h/49cf8e04d157%5B1%5D.jpg" TargetMode="External"/><Relationship Id="rId12" Type="http://schemas.openxmlformats.org/officeDocument/2006/relationships/hyperlink" Target="http://lh4.ggpht.com/_kD1IAn_T-sg/TI6kjQF460I/AAAAAAAACBk/3A19GEg59lQ/s1600-h/49cf8e04d157%5B1%5D.jpg" TargetMode="External"/><Relationship Id="rId17" Type="http://schemas.openxmlformats.org/officeDocument/2006/relationships/hyperlink" Target="http://lh6.ggpht.com/_kD1IAn_T-sg/TI6kl2dIxxI/AAAAAAAACB8/vJnvgC6tVXY/s1600-h/vavilon%5b1%5d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h6.ggpht.com/_kD1IAn_T-sg/TI6kk8PkR1I/AAAAAAAACB0/qpPsVww161Q/s1600-h/india%5B1%5D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h4.ggpht.com/_kD1IAn_T-sg/TJj4FsKhhXI/AAAAAAAACBc/MiAYvUuw9UQ/s1600-h/kit%5B1%5D.jpg" TargetMode="External"/><Relationship Id="rId11" Type="http://schemas.openxmlformats.org/officeDocument/2006/relationships/hyperlink" Target="http://lh4.ggpht.com/_kD1IAn_T-sg/TJj4FsKhhXI/AAAAAAAACBc/MiAYvUuw9UQ/s1600-h/kit%5B1%5D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lh6.ggpht.com/_kD1IAn_T-sg/TI6kk8PkR1I/AAAAAAAACB0/qpPsVww161Q/s1600-h/india%5b1%5d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7FDD-6790-41E7-BF03-F9CF902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9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User</cp:lastModifiedBy>
  <cp:revision>26</cp:revision>
  <cp:lastPrinted>2014-11-14T06:03:00Z</cp:lastPrinted>
  <dcterms:created xsi:type="dcterms:W3CDTF">2014-11-08T17:32:00Z</dcterms:created>
  <dcterms:modified xsi:type="dcterms:W3CDTF">2017-12-22T12:30:00Z</dcterms:modified>
</cp:coreProperties>
</file>